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FED" w:rsidRPr="00EC70F0" w:rsidRDefault="00545FED" w:rsidP="0012469A">
      <w:pPr>
        <w:spacing w:after="0" w:line="240" w:lineRule="auto"/>
        <w:ind w:left="-1276"/>
        <w:jc w:val="right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en-US"/>
        </w:rPr>
      </w:pPr>
    </w:p>
    <w:p w:rsidR="00C02FCA" w:rsidRDefault="00C02FCA" w:rsidP="00C02FCA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:rsidR="0012469A" w:rsidRDefault="006722AD" w:rsidP="0012469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    </w:t>
      </w:r>
      <w:r w:rsidR="00C516D6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      </w:t>
      </w:r>
      <w:r w:rsidR="00221345" w:rsidRPr="00221345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6pt;height:93.9pt" fillcolor="#92d050" strokecolor="#4e6128 [1606]">
            <v:fill color2="#aaa"/>
            <v:shadow on="t" color="#4d4d4d" opacity="52429f" offset=",3pt"/>
            <v:textpath style="font-family:&quot;Times New Roman&quot;;font-weight:bold;v-text-spacing:78650f;v-text-kern:t" trim="t" fitpath="t" string="ПОРТФОЛИО"/>
          </v:shape>
        </w:pict>
      </w:r>
    </w:p>
    <w:p w:rsidR="0012469A" w:rsidRPr="00545FED" w:rsidRDefault="0012469A" w:rsidP="00C02FCA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:rsidR="00545FED" w:rsidRDefault="006722AD" w:rsidP="0012469A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        </w:t>
      </w:r>
      <w:r w:rsidR="00C516D6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 </w:t>
      </w:r>
      <w:r w:rsidR="00221345" w:rsidRPr="00221345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pict>
          <v:shape id="_x0000_i1026" type="#_x0000_t136" style="width:460.95pt;height:33.65pt" fillcolor="#92d050" strokecolor="#4e6128 [1606]">
            <v:shadow color="#868686"/>
            <v:textpath style="font-family:&quot;Times New Roman&quot;;v-text-kern:t" trim="t" fitpath="t" string="ДЕТСКОГО ОБЩЕСТВЕННОГО ОБЪЕДИНЕНИЯ"/>
          </v:shape>
        </w:pict>
      </w:r>
    </w:p>
    <w:p w:rsidR="00F53089" w:rsidRPr="0012469A" w:rsidRDefault="00C516D6" w:rsidP="0012469A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</w:t>
      </w:r>
      <w:r w:rsidR="0012469A" w:rsidRPr="0012469A">
        <w:rPr>
          <w:rFonts w:ascii="Times New Roman" w:eastAsia="Times New Roman" w:hAnsi="Times New Roman" w:cs="Times New Roman"/>
          <w:b/>
          <w:noProof/>
          <w:color w:val="002060"/>
          <w:sz w:val="32"/>
          <w:szCs w:val="32"/>
        </w:rPr>
        <w:drawing>
          <wp:inline distT="0" distB="0" distL="0" distR="0">
            <wp:extent cx="5940425" cy="4446426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FCA" w:rsidRPr="00B97BC1" w:rsidRDefault="00C02FCA" w:rsidP="00C02FCA">
      <w:pPr>
        <w:pStyle w:val="a5"/>
        <w:jc w:val="right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B97BC1">
        <w:rPr>
          <w:rFonts w:ascii="Times New Roman" w:hAnsi="Times New Roman" w:cs="Times New Roman"/>
          <w:b/>
          <w:color w:val="002060"/>
          <w:sz w:val="36"/>
          <w:szCs w:val="36"/>
        </w:rPr>
        <w:t>Красноярский край, Большемуртинский район,</w:t>
      </w:r>
    </w:p>
    <w:p w:rsidR="00C02FCA" w:rsidRPr="00B97BC1" w:rsidRDefault="00C02FCA" w:rsidP="00C02FCA">
      <w:pPr>
        <w:pStyle w:val="a5"/>
        <w:jc w:val="right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B97BC1">
        <w:rPr>
          <w:rFonts w:ascii="Times New Roman" w:hAnsi="Times New Roman" w:cs="Times New Roman"/>
          <w:b/>
          <w:color w:val="002060"/>
          <w:sz w:val="36"/>
          <w:szCs w:val="36"/>
        </w:rPr>
        <w:t>С. Бартат, ул. Центральная 40.</w:t>
      </w:r>
    </w:p>
    <w:p w:rsidR="00C02FCA" w:rsidRPr="00B97BC1" w:rsidRDefault="00C02FCA" w:rsidP="00C02FCA">
      <w:pPr>
        <w:pStyle w:val="a5"/>
        <w:jc w:val="right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B97BC1">
        <w:rPr>
          <w:rFonts w:ascii="Times New Roman" w:hAnsi="Times New Roman" w:cs="Times New Roman"/>
          <w:b/>
          <w:color w:val="002060"/>
          <w:sz w:val="36"/>
          <w:szCs w:val="36"/>
        </w:rPr>
        <w:t>Телефон: 8 (39198) 27110</w:t>
      </w:r>
    </w:p>
    <w:p w:rsidR="0012469A" w:rsidRPr="00B97BC1" w:rsidRDefault="00C02FCA" w:rsidP="0012469A">
      <w:pPr>
        <w:jc w:val="right"/>
        <w:rPr>
          <w:rFonts w:ascii="Comic Sans MS" w:hAnsi="Comic Sans MS"/>
          <w:color w:val="002060"/>
          <w:sz w:val="36"/>
          <w:szCs w:val="36"/>
        </w:rPr>
      </w:pPr>
      <w:r w:rsidRPr="00B97BC1">
        <w:rPr>
          <w:rFonts w:ascii="Times New Roman" w:hAnsi="Times New Roman" w:cs="Times New Roman"/>
          <w:b/>
          <w:color w:val="002060"/>
          <w:sz w:val="36"/>
          <w:szCs w:val="36"/>
          <w:lang w:val="fr-FR"/>
        </w:rPr>
        <w:t>e</w:t>
      </w:r>
      <w:r w:rsidRPr="00B97BC1">
        <w:rPr>
          <w:rFonts w:ascii="Times New Roman" w:hAnsi="Times New Roman" w:cs="Times New Roman"/>
          <w:b/>
          <w:color w:val="002060"/>
          <w:sz w:val="36"/>
          <w:szCs w:val="36"/>
        </w:rPr>
        <w:t>-</w:t>
      </w:r>
      <w:r w:rsidRPr="00B97BC1">
        <w:rPr>
          <w:rFonts w:ascii="Times New Roman" w:hAnsi="Times New Roman" w:cs="Times New Roman"/>
          <w:b/>
          <w:color w:val="002060"/>
          <w:sz w:val="36"/>
          <w:szCs w:val="36"/>
          <w:lang w:val="fr-FR"/>
        </w:rPr>
        <w:t>mail</w:t>
      </w:r>
      <w:r w:rsidRPr="00B97BC1">
        <w:rPr>
          <w:rFonts w:ascii="Times New Roman" w:hAnsi="Times New Roman" w:cs="Times New Roman"/>
          <w:b/>
          <w:color w:val="002060"/>
          <w:sz w:val="36"/>
          <w:szCs w:val="36"/>
        </w:rPr>
        <w:t>:</w:t>
      </w:r>
      <w:r w:rsidR="0012469A" w:rsidRPr="00B97BC1">
        <w:rPr>
          <w:rFonts w:ascii="Comic Sans MS" w:hAnsi="Comic Sans MS"/>
          <w:color w:val="002060"/>
          <w:sz w:val="36"/>
          <w:szCs w:val="36"/>
        </w:rPr>
        <w:t xml:space="preserve"> </w:t>
      </w:r>
      <w:hyperlink r:id="rId7" w:history="1">
        <w:r w:rsidR="0012469A" w:rsidRPr="00B97BC1">
          <w:rPr>
            <w:rStyle w:val="a6"/>
            <w:rFonts w:ascii="Times New Roman" w:hAnsi="Times New Roman" w:cs="Times New Roman"/>
            <w:b/>
            <w:i/>
            <w:color w:val="002060"/>
            <w:sz w:val="36"/>
            <w:szCs w:val="36"/>
            <w:lang w:val="en-US"/>
          </w:rPr>
          <w:t>bartat</w:t>
        </w:r>
        <w:r w:rsidR="0012469A" w:rsidRPr="00B97BC1">
          <w:rPr>
            <w:rStyle w:val="a6"/>
            <w:rFonts w:ascii="Times New Roman" w:hAnsi="Times New Roman" w:cs="Times New Roman"/>
            <w:b/>
            <w:i/>
            <w:color w:val="002060"/>
            <w:sz w:val="36"/>
            <w:szCs w:val="36"/>
          </w:rPr>
          <w:t>_</w:t>
        </w:r>
        <w:r w:rsidR="0012469A" w:rsidRPr="00B97BC1">
          <w:rPr>
            <w:rStyle w:val="a6"/>
            <w:rFonts w:ascii="Times New Roman" w:hAnsi="Times New Roman" w:cs="Times New Roman"/>
            <w:b/>
            <w:i/>
            <w:color w:val="002060"/>
            <w:sz w:val="36"/>
            <w:szCs w:val="36"/>
            <w:lang w:val="en-US"/>
          </w:rPr>
          <w:t>scool</w:t>
        </w:r>
        <w:r w:rsidR="0012469A" w:rsidRPr="00B97BC1">
          <w:rPr>
            <w:rStyle w:val="a6"/>
            <w:rFonts w:ascii="Times New Roman" w:hAnsi="Times New Roman" w:cs="Times New Roman"/>
            <w:b/>
            <w:i/>
            <w:color w:val="002060"/>
            <w:sz w:val="36"/>
            <w:szCs w:val="36"/>
          </w:rPr>
          <w:t>@</w:t>
        </w:r>
        <w:r w:rsidR="0012469A" w:rsidRPr="00B97BC1">
          <w:rPr>
            <w:rStyle w:val="a6"/>
            <w:rFonts w:ascii="Times New Roman" w:hAnsi="Times New Roman" w:cs="Times New Roman"/>
            <w:b/>
            <w:i/>
            <w:color w:val="002060"/>
            <w:sz w:val="36"/>
            <w:szCs w:val="36"/>
            <w:lang w:val="en-US"/>
          </w:rPr>
          <w:t>mail</w:t>
        </w:r>
        <w:r w:rsidR="0012469A" w:rsidRPr="00B97BC1">
          <w:rPr>
            <w:rStyle w:val="a6"/>
            <w:rFonts w:ascii="Times New Roman" w:hAnsi="Times New Roman" w:cs="Times New Roman"/>
            <w:b/>
            <w:i/>
            <w:color w:val="002060"/>
            <w:sz w:val="36"/>
            <w:szCs w:val="36"/>
          </w:rPr>
          <w:t>.</w:t>
        </w:r>
        <w:r w:rsidR="0012469A" w:rsidRPr="00B97BC1">
          <w:rPr>
            <w:rStyle w:val="a6"/>
            <w:rFonts w:ascii="Times New Roman" w:hAnsi="Times New Roman" w:cs="Times New Roman"/>
            <w:b/>
            <w:i/>
            <w:color w:val="002060"/>
            <w:sz w:val="36"/>
            <w:szCs w:val="36"/>
            <w:lang w:val="en-US"/>
          </w:rPr>
          <w:t>ru</w:t>
        </w:r>
      </w:hyperlink>
    </w:p>
    <w:p w:rsidR="00C02FCA" w:rsidRDefault="00C02FCA" w:rsidP="0012469A">
      <w:pPr>
        <w:pStyle w:val="a5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516D6" w:rsidRDefault="00C516D6" w:rsidP="0012469A">
      <w:pPr>
        <w:pStyle w:val="a5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06450" w:rsidRPr="00B97BC1" w:rsidRDefault="00B06450" w:rsidP="0012469A">
      <w:pPr>
        <w:pStyle w:val="a5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2469A" w:rsidRPr="00B97BC1" w:rsidRDefault="0012469A" w:rsidP="0012469A">
      <w:pPr>
        <w:pStyle w:val="a5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02FCA" w:rsidRDefault="00545FED" w:rsidP="006722AD">
      <w:pPr>
        <w:jc w:val="right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B97BC1">
        <w:rPr>
          <w:rFonts w:ascii="Times New Roman" w:hAnsi="Times New Roman" w:cs="Times New Roman"/>
          <w:b/>
          <w:i/>
          <w:color w:val="002060"/>
          <w:sz w:val="36"/>
          <w:szCs w:val="36"/>
        </w:rPr>
        <w:t>Год создания:</w:t>
      </w:r>
      <w:r w:rsidR="006722AD">
        <w:rPr>
          <w:rFonts w:ascii="Times New Roman" w:hAnsi="Times New Roman" w:cs="Times New Roman"/>
          <w:b/>
          <w:i/>
          <w:color w:val="002060"/>
          <w:sz w:val="36"/>
          <w:szCs w:val="36"/>
        </w:rPr>
        <w:t>2008</w:t>
      </w:r>
    </w:p>
    <w:p w:rsidR="006722AD" w:rsidRDefault="00221345" w:rsidP="00B01AA2">
      <w:pPr>
        <w:pStyle w:val="a5"/>
      </w:pPr>
      <w:r>
        <w:rPr>
          <w:noProof/>
        </w:rPr>
        <w:lastRenderedPageBreak/>
        <w:pict>
          <v:rect id="_x0000_s1043" style="position:absolute;margin-left:55.5pt;margin-top:-32.45pt;width:465.95pt;height:54pt;z-index:251662336" fillcolor="white [3201]" strokecolor="#9bbb59 [3206]" strokeweight="5pt">
            <v:stroke linestyle="thickThin"/>
            <v:shadow color="#868686"/>
            <v:textbox style="mso-next-textbox:#_x0000_s1043">
              <w:txbxContent>
                <w:p w:rsidR="00B02307" w:rsidRPr="00B01AA2" w:rsidRDefault="00B02307" w:rsidP="00B02307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6"/>
                    </w:rPr>
                  </w:pPr>
                  <w:r w:rsidRPr="00B01AA2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6"/>
                    </w:rPr>
                    <w:t>Из истории создания</w:t>
                  </w:r>
                </w:p>
                <w:p w:rsidR="00B02307" w:rsidRPr="00B01AA2" w:rsidRDefault="00B02307" w:rsidP="00B02307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6"/>
                    </w:rPr>
                  </w:pPr>
                  <w:r w:rsidRPr="00B01AA2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6"/>
                    </w:rPr>
                    <w:t xml:space="preserve"> детского общественного объединения</w:t>
                  </w:r>
                </w:p>
                <w:p w:rsidR="00B02307" w:rsidRPr="00B02307" w:rsidRDefault="00B02307" w:rsidP="00B02307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</w:txbxContent>
            </v:textbox>
          </v:rect>
        </w:pict>
      </w:r>
      <w:r w:rsidR="00C516D6">
        <w:t xml:space="preserve">  </w:t>
      </w:r>
    </w:p>
    <w:p w:rsidR="00B01AA2" w:rsidRPr="00B01AA2" w:rsidRDefault="00C516D6" w:rsidP="00B01AA2">
      <w:pPr>
        <w:pStyle w:val="a5"/>
      </w:pPr>
      <w:r>
        <w:t xml:space="preserve"> </w:t>
      </w:r>
    </w:p>
    <w:p w:rsidR="006722AD" w:rsidRPr="00C516D6" w:rsidRDefault="00B02307" w:rsidP="00B02307">
      <w:pPr>
        <w:tabs>
          <w:tab w:val="center" w:pos="4677"/>
          <w:tab w:val="left" w:pos="6715"/>
        </w:tabs>
        <w:spacing w:after="0"/>
        <w:ind w:firstLine="567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516D6">
        <w:rPr>
          <w:rFonts w:ascii="Times New Roman" w:hAnsi="Times New Roman" w:cs="Times New Roman"/>
          <w:i/>
          <w:color w:val="002060"/>
          <w:sz w:val="28"/>
          <w:szCs w:val="28"/>
        </w:rPr>
        <w:t>Существует множество разнообразных школ. Внешне все они выглядят одинаково: ученики, учителя, уроки</w:t>
      </w:r>
      <w:r w:rsidR="00B01AA2" w:rsidRPr="00C516D6">
        <w:rPr>
          <w:rFonts w:ascii="Times New Roman" w:hAnsi="Times New Roman" w:cs="Times New Roman"/>
          <w:i/>
          <w:color w:val="002060"/>
          <w:sz w:val="28"/>
          <w:szCs w:val="28"/>
        </w:rPr>
        <w:t>,</w:t>
      </w:r>
      <w:r w:rsidRPr="00C516D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B01AA2" w:rsidRPr="00C516D6">
        <w:rPr>
          <w:rFonts w:ascii="Times New Roman" w:hAnsi="Times New Roman" w:cs="Times New Roman"/>
          <w:i/>
          <w:color w:val="002060"/>
          <w:sz w:val="28"/>
          <w:szCs w:val="28"/>
        </w:rPr>
        <w:t>п</w:t>
      </w:r>
      <w:r w:rsidRPr="00C516D6">
        <w:rPr>
          <w:rFonts w:ascii="Times New Roman" w:hAnsi="Times New Roman" w:cs="Times New Roman"/>
          <w:i/>
          <w:color w:val="002060"/>
          <w:sz w:val="28"/>
          <w:szCs w:val="28"/>
        </w:rPr>
        <w:t>еремены, праздники и т.п. Но почему они так не похожи между собой?</w:t>
      </w:r>
    </w:p>
    <w:p w:rsidR="00B02307" w:rsidRPr="00C516D6" w:rsidRDefault="00B02307" w:rsidP="00B02307">
      <w:pPr>
        <w:tabs>
          <w:tab w:val="center" w:pos="4677"/>
          <w:tab w:val="left" w:pos="6715"/>
        </w:tabs>
        <w:spacing w:after="0"/>
        <w:ind w:firstLine="567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516D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Для каждой школы характерен свой путь, свой способ жизнедеятельности. Успешность такого пути во многом зависит от способности участников образовательно-воспитательного процесса целенаправленно управлять процессом развития личности. Делать это можно по-разному. Одним из таких способов для нас является создание детского общественного объединения. </w:t>
      </w:r>
    </w:p>
    <w:p w:rsidR="00B02307" w:rsidRPr="00C516D6" w:rsidRDefault="00B02307" w:rsidP="00B02307">
      <w:pPr>
        <w:tabs>
          <w:tab w:val="center" w:pos="4677"/>
          <w:tab w:val="left" w:pos="6715"/>
        </w:tabs>
        <w:spacing w:after="0"/>
        <w:ind w:firstLine="567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516D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Современных детей объединяет желание быть значимыми и полезными для других. Им нужна забота, понимание и внимание общества. Школьный период в жизни ребенка создает благоприятные условия для общения детей, обмена нравственными ценностями, личностными интересами. </w:t>
      </w:r>
    </w:p>
    <w:p w:rsidR="00D03655" w:rsidRPr="00C516D6" w:rsidRDefault="00D03655" w:rsidP="00B02307">
      <w:pPr>
        <w:tabs>
          <w:tab w:val="center" w:pos="4677"/>
          <w:tab w:val="left" w:pos="6715"/>
        </w:tabs>
        <w:spacing w:after="0"/>
        <w:ind w:firstLine="567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516D6">
        <w:rPr>
          <w:rFonts w:ascii="Times New Roman" w:hAnsi="Times New Roman" w:cs="Times New Roman"/>
          <w:b/>
          <w:i/>
          <w:color w:val="002060"/>
          <w:sz w:val="28"/>
          <w:szCs w:val="28"/>
        </w:rPr>
        <w:t>В целях</w:t>
      </w:r>
      <w:r w:rsidRPr="00C516D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поддержки социально значимых инициатив детей и подростков в нашей школе </w:t>
      </w:r>
      <w:r w:rsidR="00C516D6" w:rsidRPr="00C516D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в 2008 году </w:t>
      </w:r>
      <w:r w:rsidRPr="00C516D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было создано детское общественное объединение «СТИМУЛ». </w:t>
      </w:r>
    </w:p>
    <w:p w:rsidR="00D03655" w:rsidRPr="00C516D6" w:rsidRDefault="00D03655" w:rsidP="00B02307">
      <w:pPr>
        <w:tabs>
          <w:tab w:val="center" w:pos="4677"/>
          <w:tab w:val="left" w:pos="6715"/>
        </w:tabs>
        <w:spacing w:after="0"/>
        <w:ind w:firstLine="567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516D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Свою деятельность ДОО осуществляет в соответствии с Уставом школы, Уставом ДОО, Конституцией РФ. При создании программы деятельности ДОО, использовались воспитательные </w:t>
      </w:r>
      <w:r w:rsidRPr="00C516D6">
        <w:rPr>
          <w:rFonts w:ascii="Times New Roman" w:hAnsi="Times New Roman" w:cs="Times New Roman"/>
          <w:b/>
          <w:i/>
          <w:color w:val="002060"/>
          <w:sz w:val="28"/>
          <w:szCs w:val="28"/>
        </w:rPr>
        <w:t>направления</w:t>
      </w:r>
      <w:r w:rsidRPr="00C516D6">
        <w:rPr>
          <w:rFonts w:ascii="Times New Roman" w:hAnsi="Times New Roman" w:cs="Times New Roman"/>
          <w:i/>
          <w:color w:val="002060"/>
          <w:sz w:val="28"/>
          <w:szCs w:val="28"/>
        </w:rPr>
        <w:t>, по которым работает школа:</w:t>
      </w:r>
    </w:p>
    <w:p w:rsidR="00D03655" w:rsidRPr="00C516D6" w:rsidRDefault="00D03655" w:rsidP="00D03655">
      <w:pPr>
        <w:pStyle w:val="a7"/>
        <w:numPr>
          <w:ilvl w:val="0"/>
          <w:numId w:val="10"/>
        </w:numPr>
        <w:tabs>
          <w:tab w:val="center" w:pos="4677"/>
          <w:tab w:val="left" w:pos="6715"/>
        </w:tabs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516D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«Самоуправление» </w:t>
      </w:r>
    </w:p>
    <w:p w:rsidR="00D03655" w:rsidRPr="00C516D6" w:rsidRDefault="00D03655" w:rsidP="00D03655">
      <w:pPr>
        <w:pStyle w:val="a7"/>
        <w:numPr>
          <w:ilvl w:val="0"/>
          <w:numId w:val="10"/>
        </w:numPr>
        <w:tabs>
          <w:tab w:val="center" w:pos="4677"/>
          <w:tab w:val="left" w:pos="6715"/>
        </w:tabs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516D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«Патриот» </w:t>
      </w:r>
    </w:p>
    <w:p w:rsidR="00D03655" w:rsidRPr="00C516D6" w:rsidRDefault="00D03655" w:rsidP="00D03655">
      <w:pPr>
        <w:pStyle w:val="a7"/>
        <w:numPr>
          <w:ilvl w:val="0"/>
          <w:numId w:val="10"/>
        </w:numPr>
        <w:tabs>
          <w:tab w:val="center" w:pos="4677"/>
          <w:tab w:val="left" w:pos="6715"/>
        </w:tabs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516D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«Наш путь к здоровью» </w:t>
      </w:r>
    </w:p>
    <w:p w:rsidR="00D03655" w:rsidRPr="00C516D6" w:rsidRDefault="00D03655" w:rsidP="00D03655">
      <w:pPr>
        <w:pStyle w:val="a7"/>
        <w:numPr>
          <w:ilvl w:val="0"/>
          <w:numId w:val="10"/>
        </w:numPr>
        <w:tabs>
          <w:tab w:val="center" w:pos="4677"/>
          <w:tab w:val="left" w:pos="6715"/>
        </w:tabs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516D6">
        <w:rPr>
          <w:rFonts w:ascii="Times New Roman" w:hAnsi="Times New Roman" w:cs="Times New Roman"/>
          <w:i/>
          <w:color w:val="002060"/>
          <w:sz w:val="28"/>
          <w:szCs w:val="28"/>
        </w:rPr>
        <w:t>«Интеллект»</w:t>
      </w:r>
    </w:p>
    <w:p w:rsidR="00D03655" w:rsidRDefault="00D03655" w:rsidP="00D03655">
      <w:pPr>
        <w:pStyle w:val="a7"/>
        <w:numPr>
          <w:ilvl w:val="0"/>
          <w:numId w:val="10"/>
        </w:numPr>
        <w:tabs>
          <w:tab w:val="center" w:pos="4677"/>
          <w:tab w:val="left" w:pos="6715"/>
        </w:tabs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516D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«Досуг». </w:t>
      </w:r>
    </w:p>
    <w:p w:rsidR="00DB0CDC" w:rsidRPr="00C516D6" w:rsidRDefault="00DB0CDC" w:rsidP="00DB0CDC">
      <w:pPr>
        <w:pStyle w:val="a7"/>
        <w:tabs>
          <w:tab w:val="center" w:pos="4677"/>
          <w:tab w:val="left" w:pos="6715"/>
        </w:tabs>
        <w:spacing w:after="0"/>
        <w:ind w:left="1287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B01AA2" w:rsidRPr="00C516D6" w:rsidRDefault="00D03655" w:rsidP="00B01AA2">
      <w:pPr>
        <w:tabs>
          <w:tab w:val="center" w:pos="4677"/>
          <w:tab w:val="left" w:pos="6715"/>
        </w:tabs>
        <w:spacing w:after="0"/>
        <w:ind w:firstLine="567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516D6">
        <w:rPr>
          <w:rFonts w:ascii="Times New Roman" w:hAnsi="Times New Roman" w:cs="Times New Roman"/>
          <w:b/>
          <w:i/>
          <w:color w:val="002060"/>
          <w:sz w:val="28"/>
          <w:szCs w:val="28"/>
        </w:rPr>
        <w:t>Девиз</w:t>
      </w:r>
      <w:r w:rsidRPr="00C516D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детской общественной организации «СТИМУЛ»:</w:t>
      </w:r>
    </w:p>
    <w:p w:rsidR="00B01AA2" w:rsidRPr="00B90D29" w:rsidRDefault="00221345" w:rsidP="00B02307">
      <w:pPr>
        <w:tabs>
          <w:tab w:val="center" w:pos="4677"/>
          <w:tab w:val="left" w:pos="6715"/>
        </w:tabs>
        <w:spacing w:after="0"/>
        <w:ind w:firstLine="567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221345">
        <w:rPr>
          <w:rFonts w:ascii="Times New Roman" w:hAnsi="Times New Roman" w:cs="Times New Roman"/>
          <w:b/>
          <w:i/>
          <w:noProof/>
          <w:color w:val="C00000"/>
          <w:sz w:val="40"/>
          <w:szCs w:val="40"/>
        </w:rPr>
        <w:pict>
          <v:rect id="_x0000_s1044" style="position:absolute;left:0;text-align:left;margin-left:208.55pt;margin-top:18.9pt;width:332.7pt;height:269.3pt;z-index:251663360" fillcolor="white [3212]" strokecolor="white [3212]">
            <v:textbox>
              <w:txbxContent>
                <w:p w:rsidR="00B01AA2" w:rsidRDefault="00B01AA2">
                  <w:r w:rsidRPr="00B01AA2">
                    <w:rPr>
                      <w:noProof/>
                    </w:rPr>
                    <w:drawing>
                      <wp:inline distT="0" distB="0" distL="0" distR="0">
                        <wp:extent cx="3585796" cy="2683981"/>
                        <wp:effectExtent l="114300" t="38100" r="52754" b="40169"/>
                        <wp:docPr id="2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84443" cy="268296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221345">
        <w:rPr>
          <w:rFonts w:ascii="Times New Roman" w:hAnsi="Times New Roman" w:cs="Times New Roman"/>
          <w:b/>
          <w:i/>
          <w:color w:val="002060"/>
          <w:sz w:val="28"/>
          <w:szCs w:val="28"/>
        </w:rPr>
        <w:pict>
          <v:shape id="_x0000_i1027" type="#_x0000_t136" style="width:20.35pt;height:28.95pt" fillcolor="red" strokecolor="#4e6128 [1606]">
            <v:fill color2="#aaa"/>
            <v:shadow on="t" color="#4d4d4d" opacity="52429f" offset=",3pt"/>
            <v:textpath style="font-family:&quot;Arial Black&quot;;v-text-spacing:78650f;v-text-kern:t" trim="t" fitpath="t" string="С&#10;"/>
          </v:shape>
        </w:pict>
      </w:r>
      <w:proofErr w:type="spellStart"/>
      <w:r w:rsidR="00B01AA2" w:rsidRPr="00B90D29">
        <w:rPr>
          <w:rFonts w:ascii="Times New Roman" w:hAnsi="Times New Roman" w:cs="Times New Roman"/>
          <w:b/>
          <w:i/>
          <w:color w:val="C00000"/>
          <w:sz w:val="36"/>
          <w:szCs w:val="36"/>
        </w:rPr>
        <w:t>оюз</w:t>
      </w:r>
      <w:proofErr w:type="spellEnd"/>
    </w:p>
    <w:p w:rsidR="00D03655" w:rsidRPr="00B01AA2" w:rsidRDefault="00221345" w:rsidP="00B02307">
      <w:pPr>
        <w:tabs>
          <w:tab w:val="center" w:pos="4677"/>
          <w:tab w:val="left" w:pos="6715"/>
        </w:tabs>
        <w:spacing w:after="0"/>
        <w:ind w:firstLine="567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  <w:r w:rsidRPr="00221345">
        <w:rPr>
          <w:rFonts w:ascii="Times New Roman" w:hAnsi="Times New Roman" w:cs="Times New Roman"/>
          <w:b/>
          <w:i/>
          <w:color w:val="C00000"/>
          <w:sz w:val="40"/>
          <w:szCs w:val="40"/>
        </w:rPr>
        <w:pict>
          <v:shape id="_x0000_i1028" type="#_x0000_t136" style="width:18pt;height:22.7pt" fillcolor="red" strokecolor="#4e6128 [1606]">
            <v:fill color2="#aaa"/>
            <v:shadow on="t" color="#4d4d4d" opacity="52429f" offset=",3pt"/>
            <v:textpath style="font-family:&quot;Arial Black&quot;;v-text-spacing:78650f;v-text-kern:t" trim="t" fitpath="t" string="Т&#10;"/>
          </v:shape>
        </w:pict>
      </w:r>
      <w:proofErr w:type="spellStart"/>
      <w:r w:rsidR="00B01AA2" w:rsidRPr="00C516D6">
        <w:rPr>
          <w:rFonts w:ascii="Times New Roman" w:hAnsi="Times New Roman" w:cs="Times New Roman"/>
          <w:b/>
          <w:i/>
          <w:color w:val="C00000"/>
          <w:sz w:val="36"/>
          <w:szCs w:val="36"/>
        </w:rPr>
        <w:t>ворческих</w:t>
      </w:r>
      <w:proofErr w:type="spellEnd"/>
    </w:p>
    <w:p w:rsidR="00B01AA2" w:rsidRDefault="00B01AA2" w:rsidP="00B02307">
      <w:pPr>
        <w:tabs>
          <w:tab w:val="center" w:pos="4677"/>
          <w:tab w:val="left" w:pos="6715"/>
        </w:tabs>
        <w:spacing w:after="0"/>
        <w:ind w:firstLine="567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221345" w:rsidRPr="00221345">
        <w:rPr>
          <w:rFonts w:ascii="Times New Roman" w:hAnsi="Times New Roman" w:cs="Times New Roman"/>
          <w:b/>
          <w:i/>
          <w:color w:val="002060"/>
          <w:sz w:val="28"/>
          <w:szCs w:val="28"/>
        </w:rPr>
        <w:pict>
          <v:shape id="_x0000_i1029" type="#_x0000_t136" style="width:15.65pt;height:24.25pt" fillcolor="red" strokecolor="#4e6128 [1606]">
            <v:fill color2="#aaa"/>
            <v:shadow on="t" color="#4d4d4d" opacity="52429f" offset=",3pt"/>
            <v:textpath style="font-family:&quot;Arial Black&quot;;v-text-spacing:78650f;v-text-kern:t" trim="t" fitpath="t" string="И&#10;"/>
          </v:shape>
        </w:pict>
      </w:r>
      <w:r w:rsidR="00B06450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proofErr w:type="spellStart"/>
      <w:r w:rsidRPr="00C516D6">
        <w:rPr>
          <w:rFonts w:ascii="Times New Roman" w:hAnsi="Times New Roman" w:cs="Times New Roman"/>
          <w:b/>
          <w:i/>
          <w:color w:val="C00000"/>
          <w:sz w:val="36"/>
          <w:szCs w:val="36"/>
        </w:rPr>
        <w:t>нициативных</w:t>
      </w:r>
      <w:proofErr w:type="spellEnd"/>
    </w:p>
    <w:p w:rsidR="00B01AA2" w:rsidRDefault="00221345" w:rsidP="00B02307">
      <w:pPr>
        <w:tabs>
          <w:tab w:val="center" w:pos="4677"/>
          <w:tab w:val="left" w:pos="6715"/>
        </w:tabs>
        <w:spacing w:after="0"/>
        <w:ind w:firstLine="567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221345">
        <w:rPr>
          <w:rFonts w:ascii="Times New Roman" w:hAnsi="Times New Roman" w:cs="Times New Roman"/>
          <w:b/>
          <w:i/>
          <w:color w:val="002060"/>
          <w:sz w:val="28"/>
          <w:szCs w:val="28"/>
        </w:rPr>
        <w:pict>
          <v:shape id="_x0000_i1030" type="#_x0000_t136" style="width:18pt;height:24.25pt" fillcolor="red" strokecolor="#4e6128 [1606]">
            <v:fill color2="#aaa"/>
            <v:shadow on="t" color="#4d4d4d" opacity="52429f" offset=",3pt"/>
            <v:textpath style="font-family:&quot;Arial Black&quot;;v-text-spacing:78650f;v-text-kern:t" trim="t" fitpath="t" string="М&#10;"/>
          </v:shape>
        </w:pict>
      </w:r>
      <w:r w:rsidR="00B06450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proofErr w:type="spellStart"/>
      <w:r w:rsidR="00B01AA2" w:rsidRPr="00C516D6">
        <w:rPr>
          <w:rFonts w:ascii="Times New Roman" w:hAnsi="Times New Roman" w:cs="Times New Roman"/>
          <w:b/>
          <w:i/>
          <w:color w:val="C00000"/>
          <w:sz w:val="36"/>
          <w:szCs w:val="36"/>
        </w:rPr>
        <w:t>олодых</w:t>
      </w:r>
      <w:proofErr w:type="spellEnd"/>
    </w:p>
    <w:p w:rsidR="00B01AA2" w:rsidRDefault="00221345" w:rsidP="00B02307">
      <w:pPr>
        <w:tabs>
          <w:tab w:val="center" w:pos="4677"/>
          <w:tab w:val="left" w:pos="6715"/>
        </w:tabs>
        <w:spacing w:after="0"/>
        <w:ind w:firstLine="567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221345">
        <w:rPr>
          <w:rFonts w:ascii="Times New Roman" w:hAnsi="Times New Roman" w:cs="Times New Roman"/>
          <w:b/>
          <w:i/>
          <w:color w:val="002060"/>
          <w:sz w:val="28"/>
          <w:szCs w:val="28"/>
        </w:rPr>
        <w:pict>
          <v:shape id="_x0000_i1031" type="#_x0000_t136" style="width:20.35pt;height:24.25pt" fillcolor="red" strokecolor="#4e6128 [1606]">
            <v:fill color2="#aaa"/>
            <v:shadow on="t" color="#4d4d4d" opacity="52429f" offset=",3pt"/>
            <v:textpath style="font-family:&quot;Arial Black&quot;;v-text-spacing:78650f;v-text-kern:t" trim="t" fitpath="t" string="У&#10;"/>
          </v:shape>
        </w:pict>
      </w:r>
      <w:proofErr w:type="spellStart"/>
      <w:r w:rsidR="00B01AA2" w:rsidRPr="00C516D6">
        <w:rPr>
          <w:rFonts w:ascii="Times New Roman" w:hAnsi="Times New Roman" w:cs="Times New Roman"/>
          <w:b/>
          <w:i/>
          <w:color w:val="C00000"/>
          <w:sz w:val="36"/>
          <w:szCs w:val="36"/>
        </w:rPr>
        <w:t>ниверсальных</w:t>
      </w:r>
      <w:proofErr w:type="spellEnd"/>
    </w:p>
    <w:p w:rsidR="00B01AA2" w:rsidRPr="00B02307" w:rsidRDefault="00221345" w:rsidP="00B02307">
      <w:pPr>
        <w:tabs>
          <w:tab w:val="center" w:pos="4677"/>
          <w:tab w:val="left" w:pos="6715"/>
        </w:tabs>
        <w:spacing w:after="0"/>
        <w:ind w:firstLine="567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221345">
        <w:rPr>
          <w:rFonts w:ascii="Times New Roman" w:hAnsi="Times New Roman" w:cs="Times New Roman"/>
          <w:b/>
          <w:i/>
          <w:color w:val="002060"/>
          <w:sz w:val="28"/>
          <w:szCs w:val="28"/>
        </w:rPr>
        <w:pict>
          <v:shape id="_x0000_i1032" type="#_x0000_t136" style="width:18pt;height:24.25pt" fillcolor="red" strokecolor="#4e6128 [1606]">
            <v:fill color2="#aaa"/>
            <v:shadow on="t" color="#4d4d4d" opacity="52429f" offset=",3pt"/>
            <v:textpath style="font-family:&quot;Arial Black&quot;;v-text-spacing:78650f;v-text-kern:t" trim="t" fitpath="t" string="Л&#10;"/>
          </v:shape>
        </w:pict>
      </w:r>
      <w:r w:rsidR="00B06450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proofErr w:type="spellStart"/>
      <w:r w:rsidR="00B01AA2" w:rsidRPr="00C516D6">
        <w:rPr>
          <w:rFonts w:ascii="Times New Roman" w:hAnsi="Times New Roman" w:cs="Times New Roman"/>
          <w:b/>
          <w:i/>
          <w:color w:val="C00000"/>
          <w:sz w:val="36"/>
          <w:szCs w:val="36"/>
        </w:rPr>
        <w:t>идеров</w:t>
      </w:r>
      <w:proofErr w:type="spellEnd"/>
    </w:p>
    <w:p w:rsidR="00C516D6" w:rsidRDefault="00B97BC1" w:rsidP="00B97BC1">
      <w:pPr>
        <w:tabs>
          <w:tab w:val="center" w:pos="4677"/>
          <w:tab w:val="left" w:pos="6715"/>
        </w:tabs>
        <w:rPr>
          <w:rFonts w:ascii="Times New Roman" w:hAnsi="Times New Roman" w:cs="Times New Roman"/>
          <w:b/>
          <w:i/>
          <w:color w:val="002060"/>
          <w:sz w:val="36"/>
          <w:szCs w:val="36"/>
        </w:rPr>
        <w:sectPr w:rsidR="00C516D6" w:rsidSect="003D56FF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i/>
          <w:color w:val="002060"/>
          <w:sz w:val="36"/>
          <w:szCs w:val="36"/>
        </w:rPr>
        <w:tab/>
      </w:r>
    </w:p>
    <w:p w:rsidR="00777237" w:rsidRDefault="00DB0CDC" w:rsidP="00DB0CDC">
      <w:pPr>
        <w:tabs>
          <w:tab w:val="center" w:pos="4677"/>
          <w:tab w:val="left" w:pos="6715"/>
        </w:tabs>
        <w:rPr>
          <w:rFonts w:ascii="Times New Roman" w:hAnsi="Times New Roman" w:cs="Times New Roman"/>
          <w:b/>
          <w:i/>
          <w:color w:val="002060"/>
          <w:sz w:val="36"/>
          <w:szCs w:val="36"/>
        </w:rPr>
        <w:sectPr w:rsidR="00777237" w:rsidSect="00DB0CDC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  <w:r w:rsidRPr="00DB0CDC">
        <w:rPr>
          <w:rFonts w:ascii="Times New Roman" w:hAnsi="Times New Roman" w:cs="Times New Roman"/>
          <w:i/>
          <w:color w:val="002060"/>
          <w:sz w:val="36"/>
          <w:szCs w:val="36"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60.7pt;height:528.25pt" o:ole="">
            <v:imagedata r:id="rId8" o:title=""/>
          </v:shape>
          <o:OLEObject Type="Embed" ProgID="PowerPoint.Slide.12" ShapeID="_x0000_i1033" DrawAspect="Content" ObjectID="_1548843985" r:id="rId9"/>
        </w:object>
      </w:r>
    </w:p>
    <w:p w:rsidR="00DB0CDC" w:rsidRDefault="00221345" w:rsidP="00777237">
      <w:pPr>
        <w:spacing w:after="0"/>
      </w:pPr>
      <w:r>
        <w:rPr>
          <w:noProof/>
        </w:rPr>
        <w:lastRenderedPageBreak/>
        <w:pict>
          <v:rect id="_x0000_s1045" style="position:absolute;margin-left:17.9pt;margin-top:-20.45pt;width:465.95pt;height:54pt;z-index:251664384" fillcolor="white [3201]" strokecolor="#9bbb59 [3206]" strokeweight="5pt">
            <v:stroke linestyle="thickThin"/>
            <v:shadow color="#868686"/>
            <v:textbox style="mso-next-textbox:#_x0000_s1045">
              <w:txbxContent>
                <w:p w:rsidR="00DB0CDC" w:rsidRPr="00B01AA2" w:rsidRDefault="00F11F93" w:rsidP="00DB0CDC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6"/>
                    </w:rPr>
                    <w:t xml:space="preserve">Содержание работы </w:t>
                  </w:r>
                </w:p>
                <w:p w:rsidR="00DB0CDC" w:rsidRPr="00B01AA2" w:rsidRDefault="00DB0CDC" w:rsidP="00DB0CDC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6"/>
                    </w:rPr>
                  </w:pPr>
                  <w:r w:rsidRPr="00B01AA2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6"/>
                    </w:rPr>
                    <w:t xml:space="preserve"> детского общественного объединения</w:t>
                  </w:r>
                </w:p>
                <w:p w:rsidR="00DB0CDC" w:rsidRPr="00B02307" w:rsidRDefault="00DB0CDC" w:rsidP="00DB0CDC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</w:txbxContent>
            </v:textbox>
          </v:rect>
        </w:pict>
      </w:r>
    </w:p>
    <w:p w:rsidR="00DB0CDC" w:rsidRDefault="00DB0CDC" w:rsidP="00777237">
      <w:pPr>
        <w:spacing w:after="0"/>
      </w:pPr>
    </w:p>
    <w:p w:rsidR="00DB0CDC" w:rsidRDefault="00DB0CDC" w:rsidP="00777237">
      <w:pPr>
        <w:spacing w:after="0"/>
      </w:pPr>
    </w:p>
    <w:p w:rsidR="00777237" w:rsidRPr="00DB0CDC" w:rsidRDefault="00777237" w:rsidP="007772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DB0CD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редседатель ДОО:</w:t>
      </w:r>
    </w:p>
    <w:p w:rsidR="00777237" w:rsidRPr="00DB0CDC" w:rsidRDefault="00777237" w:rsidP="00DB0CDC">
      <w:pPr>
        <w:pStyle w:val="a5"/>
        <w:numPr>
          <w:ilvl w:val="0"/>
          <w:numId w:val="3"/>
        </w:numPr>
        <w:ind w:left="284" w:firstLine="0"/>
        <w:rPr>
          <w:rFonts w:ascii="Times New Roman" w:hAnsi="Times New Roman" w:cs="Times New Roman"/>
          <w:color w:val="002060"/>
        </w:rPr>
      </w:pPr>
      <w:r w:rsidRPr="00DB0CDC">
        <w:rPr>
          <w:rFonts w:ascii="Times New Roman" w:hAnsi="Times New Roman" w:cs="Times New Roman"/>
          <w:color w:val="002060"/>
        </w:rPr>
        <w:t xml:space="preserve">Осуществляет общее руководство деятельностью Совета лидеров ДОО. </w:t>
      </w:r>
    </w:p>
    <w:p w:rsidR="00777237" w:rsidRPr="00DB0CDC" w:rsidRDefault="00777237" w:rsidP="00DB0CDC">
      <w:pPr>
        <w:pStyle w:val="a5"/>
        <w:numPr>
          <w:ilvl w:val="0"/>
          <w:numId w:val="3"/>
        </w:numPr>
        <w:ind w:left="284" w:firstLine="0"/>
        <w:rPr>
          <w:rFonts w:ascii="Times New Roman" w:hAnsi="Times New Roman" w:cs="Times New Roman"/>
          <w:color w:val="002060"/>
        </w:rPr>
      </w:pPr>
      <w:r w:rsidRPr="00DB0CDC">
        <w:rPr>
          <w:rFonts w:ascii="Times New Roman" w:hAnsi="Times New Roman" w:cs="Times New Roman"/>
          <w:color w:val="002060"/>
        </w:rPr>
        <w:t>Выступает на общем собрании с отчетом о деятельности ДОО.</w:t>
      </w:r>
    </w:p>
    <w:p w:rsidR="00777237" w:rsidRPr="00DB0CDC" w:rsidRDefault="00777237" w:rsidP="00DB0CDC">
      <w:pPr>
        <w:pStyle w:val="a5"/>
        <w:numPr>
          <w:ilvl w:val="0"/>
          <w:numId w:val="3"/>
        </w:numPr>
        <w:ind w:left="284" w:firstLine="0"/>
        <w:rPr>
          <w:rFonts w:ascii="Times New Roman" w:hAnsi="Times New Roman" w:cs="Times New Roman"/>
          <w:color w:val="002060"/>
        </w:rPr>
      </w:pPr>
      <w:r w:rsidRPr="00DB0CDC">
        <w:rPr>
          <w:rFonts w:ascii="Times New Roman" w:hAnsi="Times New Roman" w:cs="Times New Roman"/>
          <w:color w:val="002060"/>
        </w:rPr>
        <w:t xml:space="preserve">Обеспечивает реализацию программ деятельности ДОО. </w:t>
      </w:r>
    </w:p>
    <w:p w:rsidR="00777237" w:rsidRPr="00DB0CDC" w:rsidRDefault="00777237" w:rsidP="00DB0CDC">
      <w:pPr>
        <w:pStyle w:val="a5"/>
        <w:numPr>
          <w:ilvl w:val="0"/>
          <w:numId w:val="3"/>
        </w:numPr>
        <w:ind w:left="284" w:firstLine="0"/>
        <w:rPr>
          <w:rFonts w:ascii="Times New Roman" w:hAnsi="Times New Roman" w:cs="Times New Roman"/>
          <w:color w:val="002060"/>
        </w:rPr>
      </w:pPr>
      <w:r w:rsidRPr="00DB0CDC">
        <w:rPr>
          <w:rFonts w:ascii="Times New Roman" w:hAnsi="Times New Roman" w:cs="Times New Roman"/>
          <w:color w:val="002060"/>
        </w:rPr>
        <w:t>Выполняет организационно-распорядительные функции.</w:t>
      </w:r>
    </w:p>
    <w:p w:rsidR="00DB0CDC" w:rsidRPr="00DB0CDC" w:rsidRDefault="00777237" w:rsidP="00DB0CDC">
      <w:pPr>
        <w:pStyle w:val="a5"/>
        <w:numPr>
          <w:ilvl w:val="0"/>
          <w:numId w:val="3"/>
        </w:numPr>
        <w:ind w:left="284" w:firstLine="0"/>
        <w:rPr>
          <w:rFonts w:ascii="Times New Roman" w:hAnsi="Times New Roman" w:cs="Times New Roman"/>
          <w:color w:val="002060"/>
        </w:rPr>
      </w:pPr>
      <w:r w:rsidRPr="00DB0CDC">
        <w:rPr>
          <w:rFonts w:ascii="Times New Roman" w:hAnsi="Times New Roman" w:cs="Times New Roman"/>
          <w:color w:val="002060"/>
        </w:rPr>
        <w:t>Решает все вопросы, связанные с деятельностью</w:t>
      </w:r>
      <w:r w:rsidR="00DB0CDC" w:rsidRPr="00DB0CDC">
        <w:rPr>
          <w:rFonts w:ascii="Times New Roman" w:hAnsi="Times New Roman" w:cs="Times New Roman"/>
          <w:color w:val="002060"/>
        </w:rPr>
        <w:t xml:space="preserve"> ДОО, кроме тех, что отнесены</w:t>
      </w:r>
    </w:p>
    <w:p w:rsidR="00777237" w:rsidRPr="00DB0CDC" w:rsidRDefault="00DB0CDC" w:rsidP="00DB0CDC">
      <w:pPr>
        <w:pStyle w:val="a5"/>
        <w:ind w:left="284"/>
        <w:rPr>
          <w:rFonts w:ascii="Times New Roman" w:hAnsi="Times New Roman" w:cs="Times New Roman"/>
          <w:color w:val="002060"/>
        </w:rPr>
      </w:pPr>
      <w:r w:rsidRPr="00DB0CDC">
        <w:rPr>
          <w:rFonts w:ascii="Times New Roman" w:hAnsi="Times New Roman" w:cs="Times New Roman"/>
          <w:color w:val="002060"/>
        </w:rPr>
        <w:t xml:space="preserve">        </w:t>
      </w:r>
      <w:r w:rsidR="00777237" w:rsidRPr="00DB0CDC">
        <w:rPr>
          <w:rFonts w:ascii="Times New Roman" w:hAnsi="Times New Roman" w:cs="Times New Roman"/>
          <w:color w:val="002060"/>
        </w:rPr>
        <w:t xml:space="preserve">исключительной компетенции общего собрания и Совета лидеров ДОО.  </w:t>
      </w:r>
    </w:p>
    <w:p w:rsidR="00777237" w:rsidRPr="00DB0CDC" w:rsidRDefault="00777237" w:rsidP="00777237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DB0CD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Заместитель председателя ДОО:</w:t>
      </w:r>
    </w:p>
    <w:p w:rsidR="00777237" w:rsidRPr="00DB0CDC" w:rsidRDefault="00777237" w:rsidP="00777237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DB0CDC">
        <w:rPr>
          <w:rFonts w:ascii="Times New Roman" w:hAnsi="Times New Roman" w:cs="Times New Roman"/>
          <w:color w:val="002060"/>
        </w:rPr>
        <w:t>Отвечает за ведение протоколов заседаний  Совета лидеров и другой документации  ДОО</w:t>
      </w:r>
      <w:r w:rsidRPr="00DB0CDC">
        <w:rPr>
          <w:rFonts w:ascii="Times New Roman" w:hAnsi="Times New Roman" w:cs="Times New Roman"/>
        </w:rPr>
        <w:t>.</w:t>
      </w:r>
    </w:p>
    <w:p w:rsidR="00777237" w:rsidRPr="00DB0CDC" w:rsidRDefault="00777237" w:rsidP="00777237">
      <w:pPr>
        <w:pStyle w:val="a5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  <w:r w:rsidRPr="00DB0CDC">
        <w:rPr>
          <w:rFonts w:ascii="Times New Roman" w:hAnsi="Times New Roman" w:cs="Times New Roman"/>
          <w:b/>
          <w:i/>
          <w:color w:val="C00000"/>
          <w:sz w:val="40"/>
          <w:szCs w:val="40"/>
        </w:rPr>
        <w:t>Комитеты:</w:t>
      </w:r>
    </w:p>
    <w:p w:rsidR="00777237" w:rsidRPr="00DB0CDC" w:rsidRDefault="00777237" w:rsidP="00777237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DB0CD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Комитет здравоохранения и спорта</w:t>
      </w:r>
    </w:p>
    <w:p w:rsidR="00777237" w:rsidRPr="00DB0CDC" w:rsidRDefault="00777237" w:rsidP="00777237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2060"/>
        </w:rPr>
      </w:pPr>
      <w:r w:rsidRPr="00DB0CDC">
        <w:rPr>
          <w:rFonts w:ascii="Times New Roman" w:hAnsi="Times New Roman" w:cs="Times New Roman"/>
          <w:color w:val="002060"/>
        </w:rPr>
        <w:t>Организует и проводит спортивные мероприятия в школе.</w:t>
      </w:r>
    </w:p>
    <w:p w:rsidR="00777237" w:rsidRPr="00DB0CDC" w:rsidRDefault="00777237" w:rsidP="00777237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2060"/>
        </w:rPr>
      </w:pPr>
      <w:r w:rsidRPr="00DB0CDC">
        <w:rPr>
          <w:rFonts w:ascii="Times New Roman" w:hAnsi="Times New Roman" w:cs="Times New Roman"/>
          <w:color w:val="002060"/>
        </w:rPr>
        <w:t>Пропагандирует здоровый образ жизни через стенную печать.</w:t>
      </w:r>
    </w:p>
    <w:p w:rsidR="00777237" w:rsidRPr="00DB0CDC" w:rsidRDefault="00777237" w:rsidP="00777237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2060"/>
        </w:rPr>
      </w:pPr>
      <w:r w:rsidRPr="00DB0CDC">
        <w:rPr>
          <w:rFonts w:ascii="Times New Roman" w:hAnsi="Times New Roman" w:cs="Times New Roman"/>
          <w:color w:val="002060"/>
        </w:rPr>
        <w:t>Вовлекает учащихся в спортивные секции и кружки.</w:t>
      </w:r>
    </w:p>
    <w:p w:rsidR="00777237" w:rsidRPr="00DB0CDC" w:rsidRDefault="00777237" w:rsidP="00777237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2060"/>
        </w:rPr>
      </w:pPr>
      <w:r w:rsidRPr="00DB0CDC">
        <w:rPr>
          <w:rFonts w:ascii="Times New Roman" w:hAnsi="Times New Roman" w:cs="Times New Roman"/>
          <w:color w:val="002060"/>
        </w:rPr>
        <w:t>Подводит  итоги по всем спортивным соревнованиям и мероприятиям и доводит  их до сведения всей школы через выступления на общешкольных линейках и в стенной печати.</w:t>
      </w:r>
    </w:p>
    <w:p w:rsidR="00777237" w:rsidRPr="00DB0CDC" w:rsidRDefault="00777237" w:rsidP="00777237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DB0CD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Комитет образования</w:t>
      </w:r>
    </w:p>
    <w:p w:rsidR="00777237" w:rsidRPr="00DB0CDC" w:rsidRDefault="00777237" w:rsidP="00777237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2060"/>
        </w:rPr>
      </w:pPr>
      <w:r w:rsidRPr="00DB0CDC">
        <w:rPr>
          <w:rFonts w:ascii="Times New Roman" w:hAnsi="Times New Roman" w:cs="Times New Roman"/>
          <w:color w:val="002060"/>
        </w:rPr>
        <w:t>Следит  за текущей и итоговой успеваемостью классов и в целом школы.</w:t>
      </w:r>
    </w:p>
    <w:p w:rsidR="00777237" w:rsidRPr="00DB0CDC" w:rsidRDefault="00777237" w:rsidP="00777237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2060"/>
        </w:rPr>
      </w:pPr>
      <w:r w:rsidRPr="00DB0CDC">
        <w:rPr>
          <w:rFonts w:ascii="Times New Roman" w:hAnsi="Times New Roman" w:cs="Times New Roman"/>
          <w:color w:val="002060"/>
        </w:rPr>
        <w:t>Рассматривает на классном собрании не реже 2 раз в месяц результаты успеваемости и посещаемости учащихся.</w:t>
      </w:r>
    </w:p>
    <w:p w:rsidR="00777237" w:rsidRPr="00DB0CDC" w:rsidRDefault="00777237" w:rsidP="00777237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2060"/>
        </w:rPr>
      </w:pPr>
      <w:r w:rsidRPr="00DB0CDC">
        <w:rPr>
          <w:rFonts w:ascii="Times New Roman" w:hAnsi="Times New Roman" w:cs="Times New Roman"/>
          <w:color w:val="002060"/>
        </w:rPr>
        <w:t>Приглашает на заседание комитетов  наиболее неблагополучных в учебе школьников с целью выяснения причин неуспеваемости и оказания им помощи.</w:t>
      </w:r>
    </w:p>
    <w:p w:rsidR="00777237" w:rsidRPr="00DB0CDC" w:rsidRDefault="00777237" w:rsidP="00777237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DB0CD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Комитет труда и экологии</w:t>
      </w:r>
    </w:p>
    <w:p w:rsidR="00777237" w:rsidRPr="00DB0CDC" w:rsidRDefault="00777237" w:rsidP="00777237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002060"/>
        </w:rPr>
      </w:pPr>
      <w:r w:rsidRPr="00DB0CDC">
        <w:rPr>
          <w:rFonts w:ascii="Times New Roman" w:hAnsi="Times New Roman" w:cs="Times New Roman"/>
          <w:color w:val="002060"/>
        </w:rPr>
        <w:t>Закрепляет за каждым учеником рабочее место в кабинете, возлагает на ученика ответственность за сохранность закрепленного за ним места.</w:t>
      </w:r>
    </w:p>
    <w:p w:rsidR="00777237" w:rsidRPr="00DB0CDC" w:rsidRDefault="00777237" w:rsidP="00777237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002060"/>
        </w:rPr>
      </w:pPr>
      <w:r w:rsidRPr="00DB0CDC">
        <w:rPr>
          <w:rFonts w:ascii="Times New Roman" w:hAnsi="Times New Roman" w:cs="Times New Roman"/>
          <w:color w:val="002060"/>
        </w:rPr>
        <w:t>Проводит трудовые десанты, субботники в школе.</w:t>
      </w:r>
    </w:p>
    <w:p w:rsidR="00777237" w:rsidRPr="00DB0CDC" w:rsidRDefault="00777237" w:rsidP="00777237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002060"/>
        </w:rPr>
      </w:pPr>
      <w:r w:rsidRPr="00DB0CDC">
        <w:rPr>
          <w:rFonts w:ascii="Times New Roman" w:hAnsi="Times New Roman" w:cs="Times New Roman"/>
          <w:color w:val="002060"/>
        </w:rPr>
        <w:t>Контролирует и организует ежедневное дежурство и 1 раз в  четверть – генеральную уборку в учебных  кабинетах.</w:t>
      </w:r>
    </w:p>
    <w:p w:rsidR="00777237" w:rsidRPr="00DB0CDC" w:rsidRDefault="00777237" w:rsidP="00777237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002060"/>
        </w:rPr>
      </w:pPr>
      <w:r w:rsidRPr="00DB0CDC">
        <w:rPr>
          <w:rFonts w:ascii="Times New Roman" w:hAnsi="Times New Roman" w:cs="Times New Roman"/>
          <w:color w:val="002060"/>
        </w:rPr>
        <w:t>Информирует всех учащихся о принимаемых решениях через стенную печать или линейки.</w:t>
      </w:r>
    </w:p>
    <w:p w:rsidR="00777237" w:rsidRPr="00DB0CDC" w:rsidRDefault="00777237" w:rsidP="00777237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002060"/>
        </w:rPr>
      </w:pPr>
      <w:r w:rsidRPr="00DB0CDC">
        <w:rPr>
          <w:rFonts w:ascii="Times New Roman" w:hAnsi="Times New Roman" w:cs="Times New Roman"/>
          <w:color w:val="002060"/>
        </w:rPr>
        <w:t>Организует и проводит акции по озеленению школьного здания и двора.</w:t>
      </w:r>
    </w:p>
    <w:p w:rsidR="00777237" w:rsidRPr="00DB0CDC" w:rsidRDefault="00777237" w:rsidP="00777237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DB0CD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Комитет культуры и досуга</w:t>
      </w:r>
    </w:p>
    <w:p w:rsidR="00777237" w:rsidRPr="00DB0CDC" w:rsidRDefault="00777237" w:rsidP="00777237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002060"/>
        </w:rPr>
      </w:pPr>
      <w:r w:rsidRPr="00DB0CDC">
        <w:rPr>
          <w:rFonts w:ascii="Times New Roman" w:hAnsi="Times New Roman" w:cs="Times New Roman"/>
          <w:color w:val="002060"/>
        </w:rPr>
        <w:t>Организует в школе и в классе проведение традиционных праздников и добрых дел.</w:t>
      </w:r>
    </w:p>
    <w:p w:rsidR="00777237" w:rsidRPr="00DB0CDC" w:rsidRDefault="00777237" w:rsidP="00777237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002060"/>
        </w:rPr>
      </w:pPr>
      <w:r w:rsidRPr="00DB0CDC">
        <w:rPr>
          <w:rFonts w:ascii="Times New Roman" w:hAnsi="Times New Roman" w:cs="Times New Roman"/>
          <w:color w:val="002060"/>
        </w:rPr>
        <w:t>Составляет тематические поздравления.</w:t>
      </w:r>
    </w:p>
    <w:p w:rsidR="00777237" w:rsidRPr="00DB0CDC" w:rsidRDefault="00777237" w:rsidP="00777237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002060"/>
        </w:rPr>
      </w:pPr>
      <w:r w:rsidRPr="00DB0CDC">
        <w:rPr>
          <w:rFonts w:ascii="Times New Roman" w:hAnsi="Times New Roman" w:cs="Times New Roman"/>
          <w:color w:val="002060"/>
        </w:rPr>
        <w:t>.Принимает участие в районных культурно – массовых мероприятиях.</w:t>
      </w:r>
    </w:p>
    <w:p w:rsidR="00777237" w:rsidRPr="00DB0CDC" w:rsidRDefault="00777237" w:rsidP="00777237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002060"/>
        </w:rPr>
      </w:pPr>
      <w:r w:rsidRPr="00DB0CDC">
        <w:rPr>
          <w:rFonts w:ascii="Times New Roman" w:hAnsi="Times New Roman" w:cs="Times New Roman"/>
          <w:color w:val="002060"/>
        </w:rPr>
        <w:t>Организует  и проводит игровые программы, викторины.</w:t>
      </w:r>
    </w:p>
    <w:p w:rsidR="00777237" w:rsidRPr="00DB0CDC" w:rsidRDefault="00777237" w:rsidP="00777237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DB0CD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Комитет СМИ и </w:t>
      </w:r>
      <w:proofErr w:type="gramStart"/>
      <w:r w:rsidRPr="00DB0CD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ИТ</w:t>
      </w:r>
      <w:proofErr w:type="gramEnd"/>
    </w:p>
    <w:p w:rsidR="00777237" w:rsidRPr="00DB0CDC" w:rsidRDefault="00777237" w:rsidP="00777237">
      <w:pPr>
        <w:pStyle w:val="a5"/>
        <w:numPr>
          <w:ilvl w:val="0"/>
          <w:numId w:val="9"/>
        </w:numPr>
        <w:rPr>
          <w:rFonts w:ascii="Times New Roman" w:hAnsi="Times New Roman" w:cs="Times New Roman"/>
          <w:color w:val="002060"/>
        </w:rPr>
      </w:pPr>
      <w:r w:rsidRPr="00DB0CDC">
        <w:rPr>
          <w:rFonts w:ascii="Times New Roman" w:hAnsi="Times New Roman" w:cs="Times New Roman"/>
          <w:color w:val="002060"/>
        </w:rPr>
        <w:t>Организует  информационную работу в школе.    Оповещает учащихся о готовящихся мероприятиях.</w:t>
      </w:r>
    </w:p>
    <w:p w:rsidR="00777237" w:rsidRPr="00DB0CDC" w:rsidRDefault="00777237" w:rsidP="00777237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DB0CD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Комитет внутренних дел</w:t>
      </w:r>
    </w:p>
    <w:p w:rsidR="00777237" w:rsidRPr="00DB0CDC" w:rsidRDefault="00777237" w:rsidP="00777237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2060"/>
        </w:rPr>
      </w:pPr>
      <w:r w:rsidRPr="00DB0CDC">
        <w:rPr>
          <w:rFonts w:ascii="Times New Roman" w:hAnsi="Times New Roman" w:cs="Times New Roman"/>
          <w:color w:val="002060"/>
        </w:rPr>
        <w:t>Контролирует  дежурство по школе и на отдельных дежурных постах.</w:t>
      </w:r>
    </w:p>
    <w:p w:rsidR="00777237" w:rsidRPr="00DB0CDC" w:rsidRDefault="00777237" w:rsidP="00777237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2060"/>
        </w:rPr>
      </w:pPr>
      <w:r w:rsidRPr="00DB0CDC">
        <w:rPr>
          <w:rFonts w:ascii="Times New Roman" w:hAnsi="Times New Roman" w:cs="Times New Roman"/>
          <w:color w:val="002060"/>
        </w:rPr>
        <w:t>Ведет сбор информации о нарушениях дисциплины и принимает соответствующие решения.</w:t>
      </w:r>
    </w:p>
    <w:p w:rsidR="00545FED" w:rsidRPr="00DB0CDC" w:rsidRDefault="00F10E83" w:rsidP="00545FED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Проводит</w:t>
      </w:r>
      <w:r w:rsidR="00777237" w:rsidRPr="00DB0CDC">
        <w:rPr>
          <w:rFonts w:ascii="Times New Roman" w:hAnsi="Times New Roman" w:cs="Times New Roman"/>
          <w:color w:val="002060"/>
        </w:rPr>
        <w:t xml:space="preserve"> беседу с  учащи</w:t>
      </w:r>
      <w:r>
        <w:rPr>
          <w:rFonts w:ascii="Times New Roman" w:hAnsi="Times New Roman" w:cs="Times New Roman"/>
          <w:color w:val="002060"/>
        </w:rPr>
        <w:t>ми</w:t>
      </w:r>
      <w:r w:rsidR="00777237" w:rsidRPr="00DB0CDC">
        <w:rPr>
          <w:rFonts w:ascii="Times New Roman" w:hAnsi="Times New Roman" w:cs="Times New Roman"/>
          <w:color w:val="002060"/>
        </w:rPr>
        <w:t xml:space="preserve">ся, </w:t>
      </w:r>
      <w:proofErr w:type="gramStart"/>
      <w:r w:rsidR="00777237" w:rsidRPr="00DB0CDC">
        <w:rPr>
          <w:rFonts w:ascii="Times New Roman" w:hAnsi="Times New Roman" w:cs="Times New Roman"/>
          <w:color w:val="002060"/>
        </w:rPr>
        <w:t>совершивших</w:t>
      </w:r>
      <w:proofErr w:type="gramEnd"/>
      <w:r w:rsidR="00777237" w:rsidRPr="00DB0CDC">
        <w:rPr>
          <w:rFonts w:ascii="Times New Roman" w:hAnsi="Times New Roman" w:cs="Times New Roman"/>
          <w:color w:val="002060"/>
        </w:rPr>
        <w:t xml:space="preserve"> правонарушения.</w:t>
      </w:r>
    </w:p>
    <w:p w:rsidR="00C21A64" w:rsidRPr="00DB0CDC" w:rsidRDefault="00C21A64" w:rsidP="00C21A64">
      <w:pPr>
        <w:pStyle w:val="a5"/>
        <w:ind w:left="720"/>
        <w:rPr>
          <w:rFonts w:ascii="Times New Roman" w:hAnsi="Times New Roman" w:cs="Times New Roman"/>
        </w:rPr>
      </w:pPr>
    </w:p>
    <w:p w:rsidR="00DB0CDC" w:rsidRDefault="00DB0CDC" w:rsidP="00545FED">
      <w:pPr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</w:p>
    <w:p w:rsidR="00EE10C2" w:rsidRDefault="00EE10C2" w:rsidP="00545FED">
      <w:pPr>
        <w:rPr>
          <w:rFonts w:ascii="Times New Roman" w:hAnsi="Times New Roman" w:cs="Times New Roman"/>
          <w:b/>
          <w:i/>
          <w:color w:val="002060"/>
          <w:sz w:val="36"/>
          <w:szCs w:val="36"/>
        </w:rPr>
        <w:sectPr w:rsidR="00EE10C2" w:rsidSect="0012469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E10C2" w:rsidRPr="00460F51" w:rsidRDefault="00221345" w:rsidP="00460F51">
      <w:pPr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2060"/>
          <w:sz w:val="36"/>
          <w:szCs w:val="36"/>
        </w:rPr>
        <w:lastRenderedPageBreak/>
        <w:pict>
          <v:rect id="_x0000_s1093" style="position:absolute;margin-left:46.2pt;margin-top:-19pt;width:460.75pt;height:55.5pt;z-index:251702272" fillcolor="white [3201]" strokecolor="#9bbb59 [3206]" strokeweight="5pt">
            <v:stroke linestyle="thickThin"/>
            <v:shadow color="#868686"/>
            <v:textbox style="mso-next-textbox:#_x0000_s1093">
              <w:txbxContent>
                <w:p w:rsidR="00EE10C2" w:rsidRPr="00B06450" w:rsidRDefault="00EE10C2" w:rsidP="00EE10C2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</w:pPr>
                  <w:r w:rsidRPr="00B06450"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  <w:t>Список актива ДОО</w:t>
                  </w:r>
                </w:p>
                <w:p w:rsidR="00EE10C2" w:rsidRPr="00B06450" w:rsidRDefault="00EE10C2" w:rsidP="00EE10C2">
                  <w:pPr>
                    <w:jc w:val="center"/>
                    <w:rPr>
                      <w:rFonts w:ascii="Times New Roman" w:hAnsi="Times New Roman" w:cs="Times New Roman"/>
                      <w:sz w:val="72"/>
                      <w:szCs w:val="72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color w:val="002060"/>
          <w:sz w:val="36"/>
          <w:szCs w:val="36"/>
        </w:rPr>
        <w:pict>
          <v:rect id="_x0000_s1094" style="position:absolute;margin-left:512.4pt;margin-top:-34.95pt;width:189.3pt;height:100.4pt;z-index:251703296" fillcolor="white [3212]" strokecolor="white [3212]">
            <v:textbox style="mso-next-textbox:#_x0000_s1094">
              <w:txbxContent>
                <w:p w:rsidR="00EE10C2" w:rsidRDefault="00EE10C2" w:rsidP="00EE10C2">
                  <w:r w:rsidRPr="00E3018F">
                    <w:rPr>
                      <w:noProof/>
                    </w:rPr>
                    <w:drawing>
                      <wp:inline distT="0" distB="0" distL="0" distR="0">
                        <wp:extent cx="1921659" cy="1043354"/>
                        <wp:effectExtent l="114300" t="38100" r="59541" b="42496"/>
                        <wp:docPr id="30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1465" cy="104867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746AC" w:rsidRDefault="00221345" w:rsidP="00EE10C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rect id="_x0000_s1234" style="position:absolute;margin-left:9.05pt;margin-top:9.75pt;width:188.6pt;height:173pt;z-index:251761664" strokecolor="white [3212]">
            <v:textbox>
              <w:txbxContent>
                <w:p w:rsidR="00A65038" w:rsidRDefault="00A65038">
                  <w:r>
                    <w:rPr>
                      <w:noProof/>
                    </w:rPr>
                    <w:drawing>
                      <wp:inline distT="0" distB="0" distL="0" distR="0">
                        <wp:extent cx="2169574" cy="2892658"/>
                        <wp:effectExtent l="171450" t="133350" r="364076" b="307742"/>
                        <wp:docPr id="40" name="Рисунок 14" descr="C:\Users\комп 1\Desktop\Лето 2016\104_FUJI\DSCF448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комп 1\Desktop\Лето 2016\104_FUJI\DSCF448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6653" cy="290209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oundrect id="_x0000_s1235" style="position:absolute;margin-left:-25.95pt;margin-top:157.65pt;width:264.3pt;height:93.9pt;z-index:251762688" arcsize="10923f" strokecolor="#cfc" strokeweight="3pt">
            <v:textbox style="mso-next-textbox:#_x0000_s1235">
              <w:txbxContent>
                <w:p w:rsidR="001D59D8" w:rsidRPr="00E3001F" w:rsidRDefault="001D59D8" w:rsidP="001D59D8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Вахлее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Виолетта</w:t>
                  </w:r>
                  <w:proofErr w:type="spellEnd"/>
                </w:p>
                <w:p w:rsidR="001D59D8" w:rsidRPr="00460F51" w:rsidRDefault="001D59D8" w:rsidP="001D59D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 xml:space="preserve">Председатель </w:t>
                  </w:r>
                  <w:r w:rsidRPr="00460F51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 xml:space="preserve"> ДОО «СТИМУЛ».</w:t>
                  </w:r>
                </w:p>
                <w:p w:rsidR="001D59D8" w:rsidRPr="00460F51" w:rsidRDefault="001D59D8" w:rsidP="001D59D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ходила в состав проектной группы по разработке и реализации проекта «Цветочная фантазия»</w:t>
                  </w:r>
                  <w:r w:rsidR="00E83C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147D5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нявший </w:t>
                  </w:r>
                  <w:r w:rsidR="00FB729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 краевом уровне 3 мест</w:t>
                  </w:r>
                  <w:r w:rsidR="00F746A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; </w:t>
                  </w:r>
                  <w:r w:rsidR="00E83C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астница краевых сборов школьных лесничеств 2016 в </w:t>
                  </w:r>
                  <w:proofErr w:type="gramStart"/>
                  <w:r w:rsidR="00E83C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End"/>
                  <w:r w:rsidR="00E83C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Дивногорске</w:t>
                  </w:r>
                  <w:r w:rsidR="00147D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1D59D8" w:rsidRDefault="001D59D8" w:rsidP="001D59D8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:rsidR="001D59D8" w:rsidRPr="00E3001F" w:rsidRDefault="001D59D8" w:rsidP="001D59D8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232" style="position:absolute;margin-left:279.8pt;margin-top:257.05pt;width:168.25pt;height:164.35pt;z-index:251759616" strokecolor="white [3212]">
            <v:textbox>
              <w:txbxContent>
                <w:p w:rsidR="001D59D8" w:rsidRDefault="001D59D8" w:rsidP="00F746A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01350" cy="3335131"/>
                        <wp:effectExtent l="19050" t="0" r="0" b="0"/>
                        <wp:docPr id="13" name="Рисунок 13" descr="C:\Users\комп 1\Desktop\ima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комп 1\Desktop\ima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5614" cy="33674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oundrect id="_x0000_s1189" style="position:absolute;margin-left:246.95pt;margin-top:138.05pt;width:273.15pt;height:119pt;z-index:251752448" arcsize="10923f" strokecolor="#cfc" strokeweight="3pt">
            <v:textbox style="mso-next-textbox:#_x0000_s1189">
              <w:txbxContent>
                <w:p w:rsidR="00E3001F" w:rsidRPr="00E3001F" w:rsidRDefault="00E3001F" w:rsidP="00E3001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proofErr w:type="spellStart"/>
                  <w:r w:rsidRPr="00E3001F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Худорожкова</w:t>
                  </w:r>
                  <w:proofErr w:type="spellEnd"/>
                  <w:r w:rsidRPr="00E3001F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 xml:space="preserve"> Наталья</w:t>
                  </w:r>
                </w:p>
                <w:p w:rsidR="00E3001F" w:rsidRPr="00460F51" w:rsidRDefault="00460F51" w:rsidP="00AD0009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З</w:t>
                  </w:r>
                  <w:r w:rsidR="00E3001F" w:rsidRPr="00460F51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ам. председателя ДОО «СТИМУЛ»</w:t>
                  </w:r>
                  <w:r w:rsidR="00835EF4" w:rsidRPr="00460F51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.</w:t>
                  </w:r>
                </w:p>
                <w:p w:rsidR="00116C36" w:rsidRPr="00460F51" w:rsidRDefault="00E3001F" w:rsidP="00E3001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0F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ница</w:t>
                  </w:r>
                  <w:r w:rsidR="00AD0009" w:rsidRPr="00460F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ого этапа </w:t>
                  </w:r>
                  <w:r w:rsidRPr="00460F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Краевого конкурса социальных инициатив </w:t>
                  </w:r>
                </w:p>
                <w:p w:rsidR="00AD0009" w:rsidRPr="00460F51" w:rsidRDefault="00E3001F" w:rsidP="00E3001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0F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Мой край! Мое дело!» в номинации </w:t>
                  </w:r>
                </w:p>
                <w:p w:rsidR="00E3001F" w:rsidRPr="00460F51" w:rsidRDefault="00E3001F" w:rsidP="00E3001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0F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Лидер ДОО – 2016»</w:t>
                  </w:r>
                  <w:r w:rsidR="00147D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; в</w:t>
                  </w:r>
                  <w:r w:rsidR="00F746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дила в состав проектной группы по разработке и реализации проекта «Цветочная фантазия», занявш</w:t>
                  </w:r>
                  <w:r w:rsidR="00CA5C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й</w:t>
                  </w:r>
                  <w:r w:rsidR="00F746A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 краевом уровне 3 место.</w:t>
                  </w:r>
                </w:p>
                <w:p w:rsidR="00E3001F" w:rsidRDefault="00E3001F" w:rsidP="00E3001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:rsidR="00E3001F" w:rsidRPr="00E3001F" w:rsidRDefault="00E3001F" w:rsidP="00E3001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oundrect id="_x0000_s1203" style="position:absolute;margin-left:-25.95pt;margin-top:401.05pt;width:242.95pt;height:92.35pt;z-index:251754496" arcsize="10923f" strokecolor="#cfc" strokeweight="3pt">
            <v:textbox style="mso-next-textbox:#_x0000_s1203">
              <w:txbxContent>
                <w:p w:rsidR="00460F51" w:rsidRPr="00E3001F" w:rsidRDefault="004C2646" w:rsidP="00460F51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 xml:space="preserve">Прокопьева </w:t>
                  </w:r>
                  <w:r w:rsidR="00460F51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 xml:space="preserve"> Мария</w:t>
                  </w:r>
                </w:p>
                <w:p w:rsidR="00460F51" w:rsidRPr="00460F51" w:rsidRDefault="00460F51" w:rsidP="00460F51">
                  <w:pPr>
                    <w:pStyle w:val="a5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460F51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Лидер комитета Образования  ДОО «СТИМУЛ».</w:t>
                  </w:r>
                </w:p>
                <w:p w:rsidR="00460F51" w:rsidRPr="00460F51" w:rsidRDefault="00460F51" w:rsidP="00460F5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0F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Является победителем и призером районного этапа ВСОШ по немецкому языку и литературе, </w:t>
                  </w:r>
                  <w:r w:rsidR="00CD213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ктивная </w:t>
                  </w:r>
                  <w:r w:rsidRPr="00460F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астница краевого форума «Молодежь и наука» на </w:t>
                  </w:r>
                  <w:proofErr w:type="gramStart"/>
                  <w:r w:rsidR="00147D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кольном</w:t>
                  </w:r>
                  <w:proofErr w:type="gramEnd"/>
                  <w:r w:rsidR="00147D5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муниципальных этапах.</w:t>
                  </w:r>
                </w:p>
                <w:p w:rsidR="00460F51" w:rsidRDefault="00460F51" w:rsidP="00460F51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:rsidR="00460F51" w:rsidRPr="00E3001F" w:rsidRDefault="00460F51" w:rsidP="00460F51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oundrect id="_x0000_s1218" style="position:absolute;margin-left:512.4pt;margin-top:413.55pt;width:262.3pt;height:79.85pt;z-index:251757568" arcsize="10923f" strokecolor="#cfc" strokeweight="3pt">
            <v:textbox style="mso-next-textbox:#_x0000_s1218">
              <w:txbxContent>
                <w:p w:rsidR="00CD2137" w:rsidRPr="00E3001F" w:rsidRDefault="00CD2137" w:rsidP="00CD2137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Николаева Олеся</w:t>
                  </w:r>
                </w:p>
                <w:p w:rsidR="00CD2137" w:rsidRPr="00460F51" w:rsidRDefault="00CD2137" w:rsidP="00CD2137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460F51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 xml:space="preserve">Лидер комитета </w:t>
                  </w:r>
                  <w: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культуры и досуга ДОО «СТИМУЛ»</w:t>
                  </w:r>
                </w:p>
                <w:p w:rsidR="00CD2137" w:rsidRDefault="00CD2137" w:rsidP="00CD2137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4C26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рганизует и проводит праздничные мероприятия, </w:t>
                  </w:r>
                </w:p>
                <w:p w:rsidR="004C2646" w:rsidRPr="00460F51" w:rsidRDefault="004C2646" w:rsidP="00CD2137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ководит детской хореографической группой «</w:t>
                  </w:r>
                  <w:r w:rsidR="00CA5C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лодежь 21 век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:rsidR="00CD2137" w:rsidRDefault="00CD2137" w:rsidP="00CD2137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:rsidR="00CD2137" w:rsidRPr="00E3001F" w:rsidRDefault="00CD2137" w:rsidP="00CD2137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oundrect id="_x0000_s1217" style="position:absolute;margin-left:531.75pt;margin-top:172.5pt;width:242.95pt;height:102.55pt;z-index:251756544" arcsize="10923f" strokecolor="#cfc" strokeweight="3pt">
            <v:textbox style="mso-next-textbox:#_x0000_s1217">
              <w:txbxContent>
                <w:p w:rsidR="00CD2137" w:rsidRPr="00E3001F" w:rsidRDefault="00CD2137" w:rsidP="00CD2137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Бадртдинова Дания</w:t>
                  </w:r>
                </w:p>
                <w:p w:rsidR="00CD2137" w:rsidRPr="00460F51" w:rsidRDefault="00CD2137" w:rsidP="00CD2137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460F51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 xml:space="preserve">Лидер комитета </w:t>
                  </w:r>
                  <w: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 xml:space="preserve">СМИ и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ИТ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 xml:space="preserve"> </w:t>
                  </w:r>
                  <w:r w:rsidRPr="00460F51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ДОО «СТИМУЛ».</w:t>
                  </w:r>
                </w:p>
                <w:p w:rsidR="00CD2137" w:rsidRPr="00460F51" w:rsidRDefault="00CD2137" w:rsidP="00CD2137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0F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Является победителем и призером районного этапа ВСОШ по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тературе, русскому языку и обществознанию</w:t>
                  </w:r>
                  <w:r w:rsidRPr="00460F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ивная участница спортивных мероприятий и социальных акций,</w:t>
                  </w:r>
                  <w:r w:rsidR="00147D5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оводимых на территории района, села.</w:t>
                  </w:r>
                </w:p>
                <w:p w:rsidR="00CD2137" w:rsidRDefault="00CD2137" w:rsidP="00CD2137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:rsidR="00CD2137" w:rsidRPr="00E3001F" w:rsidRDefault="00CD2137" w:rsidP="00CD2137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216" style="position:absolute;margin-left:589.75pt;margin-top:21.45pt;width:143.95pt;height:177.65pt;z-index:251755520" strokecolor="white [3212]">
            <v:textbox>
              <w:txbxContent>
                <w:p w:rsidR="00CD2137" w:rsidRDefault="00CD2137">
                  <w:r w:rsidRPr="00CD2137">
                    <w:rPr>
                      <w:noProof/>
                    </w:rPr>
                    <w:drawing>
                      <wp:inline distT="0" distB="0" distL="0" distR="0">
                        <wp:extent cx="1501637" cy="2171117"/>
                        <wp:effectExtent l="19050" t="0" r="3313" b="0"/>
                        <wp:docPr id="2" name="Рисунок 12" descr="C:\Users\школа\Desktop\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школа\Desktop\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5213" cy="2176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231" style="position:absolute;margin-left:548.25pt;margin-top:275.05pt;width:170.6pt;height:138.5pt;z-index:251758592" strokecolor="white [3212]">
            <v:textbox>
              <w:txbxContent>
                <w:p w:rsidR="001D59D8" w:rsidRDefault="001D59D8">
                  <w:r>
                    <w:rPr>
                      <w:noProof/>
                    </w:rPr>
                    <w:drawing>
                      <wp:inline distT="0" distB="0" distL="0" distR="0">
                        <wp:extent cx="1974215" cy="2089893"/>
                        <wp:effectExtent l="19050" t="0" r="6985" b="0"/>
                        <wp:docPr id="12" name="Рисунок 12" descr="C:\Users\комп 1\Desktop\Лес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комп 1\Desktop\Лес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4215" cy="20898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60F51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1D59D8">
        <w:rPr>
          <w:rFonts w:ascii="Times New Roman" w:hAnsi="Times New Roman" w:cs="Times New Roman"/>
          <w:noProof/>
          <w:sz w:val="36"/>
          <w:szCs w:val="36"/>
        </w:rPr>
        <w:t xml:space="preserve">                                                                  </w:t>
      </w:r>
      <w:r w:rsidR="002B4860" w:rsidRPr="002B486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438689" cy="1918252"/>
            <wp:effectExtent l="171450" t="133350" r="371061" b="310598"/>
            <wp:docPr id="10" name="Рисунок 39" descr="https://i.mycdn.me/image?id=851922041490&amp;t=0&amp;plc=WEB&amp;tkn=*HJs2wAffsOI4d9fCYBY81m1C0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.mycdn.me/image?id=851922041490&amp;t=0&amp;plc=WEB&amp;tkn=*HJs2wAffsOI4d9fCYBY81m1C0wQ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716" cy="1915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46AC" w:rsidRPr="00F746AC" w:rsidRDefault="00F746AC" w:rsidP="00F746AC">
      <w:pPr>
        <w:rPr>
          <w:rFonts w:ascii="Times New Roman" w:hAnsi="Times New Roman" w:cs="Times New Roman"/>
          <w:sz w:val="36"/>
          <w:szCs w:val="36"/>
        </w:rPr>
      </w:pPr>
    </w:p>
    <w:p w:rsidR="00F746AC" w:rsidRDefault="00221345" w:rsidP="00F746A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rect id="_x0000_s1202" style="position:absolute;margin-left:24.65pt;margin-top:11.65pt;width:151.85pt;height:192.5pt;z-index:251753472" strokecolor="white [3212]">
            <v:textbox style="mso-next-textbox:#_x0000_s1202">
              <w:txbxContent>
                <w:p w:rsidR="00460F51" w:rsidRDefault="00CA5C16">
                  <w:r>
                    <w:rPr>
                      <w:noProof/>
                    </w:rPr>
                    <w:drawing>
                      <wp:inline distT="0" distB="0" distL="0" distR="0">
                        <wp:extent cx="1571211" cy="2412679"/>
                        <wp:effectExtent l="19050" t="0" r="0" b="0"/>
                        <wp:docPr id="5" name="Рисунок 12" descr="C:\Documents and Settings\комп\Local Settings\Temporary Internet Files\Content.Word\Новый рисунок (1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Documents and Settings\комп\Local Settings\Temporary Internet Files\Content.Word\Новый рисунок (1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3449" cy="24161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746AC" w:rsidRDefault="00F746AC" w:rsidP="00F746AC">
      <w:pPr>
        <w:tabs>
          <w:tab w:val="left" w:pos="4383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F746AC" w:rsidRDefault="00221345" w:rsidP="00F746A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roundrect id="_x0000_s1233" style="position:absolute;margin-left:242.25pt;margin-top:105.25pt;width:254.65pt;height:94.7pt;z-index:251760640" arcsize="10923f" strokecolor="#cfc" strokeweight="3pt">
            <v:textbox style="mso-next-textbox:#_x0000_s1233">
              <w:txbxContent>
                <w:p w:rsidR="001D59D8" w:rsidRPr="00E3001F" w:rsidRDefault="001D59D8" w:rsidP="001D59D8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Гусейнова Эльвира</w:t>
                  </w:r>
                </w:p>
                <w:p w:rsidR="001D59D8" w:rsidRPr="00460F51" w:rsidRDefault="001D59D8" w:rsidP="001D59D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460F51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 xml:space="preserve">Лидер комитета </w:t>
                  </w:r>
                  <w: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культуры и досуга ДОО «СТИМУЛ»</w:t>
                  </w:r>
                </w:p>
                <w:p w:rsidR="001D59D8" w:rsidRDefault="001D59D8" w:rsidP="001D59D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рганизует и проводит праздничные мероприятия,  участница различных конкурсов по вокалу.</w:t>
                  </w:r>
                  <w:r w:rsidR="00F746A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бедитель и призер различных спортивных соревнований. </w:t>
                  </w:r>
                </w:p>
                <w:p w:rsidR="001D59D8" w:rsidRPr="00460F51" w:rsidRDefault="001D59D8" w:rsidP="001D59D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1D59D8" w:rsidRDefault="001D59D8" w:rsidP="001D59D8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:rsidR="001D59D8" w:rsidRPr="00E3001F" w:rsidRDefault="001D59D8" w:rsidP="001D59D8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EE10C2" w:rsidRPr="00F746AC" w:rsidRDefault="00EE10C2" w:rsidP="00F746AC">
      <w:pPr>
        <w:rPr>
          <w:rFonts w:ascii="Times New Roman" w:hAnsi="Times New Roman" w:cs="Times New Roman"/>
          <w:sz w:val="36"/>
          <w:szCs w:val="36"/>
        </w:rPr>
        <w:sectPr w:rsidR="00EE10C2" w:rsidRPr="00F746AC" w:rsidSect="00EE10C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13E0F" w:rsidRDefault="00221345" w:rsidP="0057550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134" style="position:absolute;left:0;text-align:left;margin-left:321.45pt;margin-top:-40.2pt;width:129.05pt;height:69pt;z-index:251734016" fillcolor="white [3212]" strokecolor="white [3212]">
            <v:textbox style="mso-next-textbox:#_x0000_s1134">
              <w:txbxContent>
                <w:p w:rsidR="00455CC1" w:rsidRDefault="00455CC1">
                  <w:r w:rsidRPr="00455CC1">
                    <w:rPr>
                      <w:noProof/>
                    </w:rPr>
                    <w:drawing>
                      <wp:inline distT="0" distB="0" distL="0" distR="0">
                        <wp:extent cx="1113155" cy="714375"/>
                        <wp:effectExtent l="133350" t="38100" r="67945" b="47625"/>
                        <wp:docPr id="1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3064" cy="71431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3" style="position:absolute;left:0;text-align:left;margin-left:33.3pt;margin-top:-16.9pt;width:276.15pt;height:40.45pt;z-index:251732992" fillcolor="white [3201]" strokecolor="#9bbb59 [3206]" strokeweight="5pt">
            <v:stroke linestyle="thickThin"/>
            <v:shadow color="#868686"/>
            <v:textbox style="mso-next-textbox:#_x0000_s1133">
              <w:txbxContent>
                <w:p w:rsidR="00455CC1" w:rsidRPr="00B01AA2" w:rsidRDefault="00455CC1" w:rsidP="00455CC1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6"/>
                    </w:rPr>
                    <w:t xml:space="preserve">Результаты деятельности </w:t>
                  </w:r>
                </w:p>
                <w:p w:rsidR="00455CC1" w:rsidRPr="00B02307" w:rsidRDefault="00455CC1" w:rsidP="00455CC1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</w:txbxContent>
            </v:textbox>
          </v:rect>
        </w:pict>
      </w:r>
      <w:r w:rsidR="00455CC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6475C7" w:rsidRDefault="006475C7" w:rsidP="0087364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7364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90D29" w:rsidRPr="00B90D29" w:rsidRDefault="00B90D29" w:rsidP="00873645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B90D29">
        <w:rPr>
          <w:rFonts w:ascii="Times New Roman" w:hAnsi="Times New Roman" w:cs="Times New Roman"/>
          <w:i/>
          <w:color w:val="002060"/>
          <w:sz w:val="28"/>
          <w:szCs w:val="28"/>
        </w:rPr>
        <w:t>В соответстви</w:t>
      </w:r>
      <w:r w:rsidR="00F46C4B">
        <w:rPr>
          <w:rFonts w:ascii="Times New Roman" w:hAnsi="Times New Roman" w:cs="Times New Roman"/>
          <w:i/>
          <w:color w:val="002060"/>
          <w:sz w:val="28"/>
          <w:szCs w:val="28"/>
        </w:rPr>
        <w:t>и</w:t>
      </w:r>
      <w:r w:rsidRPr="00B90D29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с Программой</w:t>
      </w:r>
      <w:r w:rsidR="00F46C4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, </w:t>
      </w:r>
      <w:r w:rsidRPr="00B90D29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ДОО «СТИМУЛ» осуществляет свою деятельность по направлениям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</w:p>
    <w:p w:rsidR="006475C7" w:rsidRPr="006475C7" w:rsidRDefault="006475C7" w:rsidP="00873645">
      <w:pPr>
        <w:pStyle w:val="a5"/>
        <w:ind w:firstLine="567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  <w:r w:rsidRPr="006475C7">
        <w:rPr>
          <w:rFonts w:ascii="Times New Roman" w:hAnsi="Times New Roman" w:cs="Times New Roman"/>
          <w:b/>
          <w:i/>
          <w:color w:val="C00000"/>
          <w:sz w:val="40"/>
          <w:szCs w:val="40"/>
        </w:rPr>
        <w:t>Направление «Патриот»</w:t>
      </w:r>
    </w:p>
    <w:p w:rsidR="00D96376" w:rsidRPr="00B90D29" w:rsidRDefault="006475C7" w:rsidP="00873645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121E22">
        <w:rPr>
          <w:rFonts w:ascii="Times New Roman" w:hAnsi="Times New Roman" w:cs="Times New Roman"/>
          <w:b/>
          <w:i/>
          <w:color w:val="002060"/>
          <w:sz w:val="36"/>
          <w:szCs w:val="36"/>
          <w:u w:val="single"/>
        </w:rPr>
        <w:t>Цель:</w:t>
      </w:r>
      <w:r w:rsidRPr="00B90D29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D96376" w:rsidRPr="00B90D29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формирование у подрастающего поколения </w:t>
      </w:r>
      <w:r w:rsidR="0052639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чувства </w:t>
      </w:r>
      <w:r w:rsidR="00D96376" w:rsidRPr="00B90D29">
        <w:rPr>
          <w:rFonts w:ascii="Times New Roman" w:hAnsi="Times New Roman" w:cs="Times New Roman"/>
          <w:i/>
          <w:color w:val="002060"/>
          <w:sz w:val="28"/>
          <w:szCs w:val="28"/>
        </w:rPr>
        <w:t>любви к Родине, бережного отношения к народной памяти, уважение к историческому прошлому родной страны, воспитание патриотизма, формирование гражданской позиции</w:t>
      </w:r>
      <w:r w:rsidR="00F11F93" w:rsidRPr="00B90D29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</w:p>
    <w:p w:rsidR="00121E22" w:rsidRDefault="0052639A" w:rsidP="00121E22">
      <w:pPr>
        <w:pStyle w:val="a5"/>
        <w:jc w:val="both"/>
        <w:rPr>
          <w:rFonts w:ascii="Times New Roman" w:hAnsi="Times New Roman"/>
          <w:i/>
          <w:color w:val="002060"/>
          <w:sz w:val="28"/>
          <w:szCs w:val="28"/>
        </w:rPr>
      </w:pPr>
      <w:r w:rsidRPr="00121E22">
        <w:rPr>
          <w:rFonts w:ascii="Times New Roman" w:hAnsi="Times New Roman" w:cs="Times New Roman"/>
          <w:b/>
          <w:i/>
          <w:color w:val="002060"/>
          <w:sz w:val="36"/>
          <w:szCs w:val="36"/>
          <w:u w:val="single"/>
        </w:rPr>
        <w:t>Формы работы</w:t>
      </w:r>
      <w:r w:rsidR="00EC70F0" w:rsidRPr="00EC70F0">
        <w:rPr>
          <w:rFonts w:ascii="Times New Roman" w:hAnsi="Times New Roman" w:cs="Times New Roman"/>
          <w:b/>
          <w:i/>
          <w:color w:val="002060"/>
          <w:sz w:val="36"/>
          <w:szCs w:val="36"/>
          <w:u w:val="single"/>
        </w:rPr>
        <w:t>:</w:t>
      </w:r>
      <w:r w:rsidR="00EC70F0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</w:t>
      </w:r>
      <w:r w:rsidR="00121E22" w:rsidRPr="00121E22">
        <w:rPr>
          <w:rFonts w:ascii="Times New Roman" w:hAnsi="Times New Roman"/>
          <w:i/>
          <w:color w:val="002060"/>
          <w:sz w:val="28"/>
          <w:szCs w:val="28"/>
        </w:rPr>
        <w:t>встречи с ветеранами ВОВ и тружениками тыла</w:t>
      </w:r>
      <w:r w:rsidR="00EC70F0">
        <w:rPr>
          <w:rFonts w:ascii="Times New Roman" w:hAnsi="Times New Roman"/>
          <w:i/>
          <w:color w:val="002060"/>
          <w:sz w:val="28"/>
          <w:szCs w:val="28"/>
        </w:rPr>
        <w:t>; благотворительные акции;</w:t>
      </w:r>
      <w:r w:rsidR="00121E22" w:rsidRPr="00121E22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r w:rsidR="00EC70F0">
        <w:rPr>
          <w:rFonts w:ascii="Times New Roman" w:hAnsi="Times New Roman"/>
          <w:i/>
          <w:color w:val="002060"/>
          <w:sz w:val="28"/>
          <w:szCs w:val="28"/>
        </w:rPr>
        <w:t xml:space="preserve">проведение </w:t>
      </w:r>
      <w:r w:rsidR="00121E22" w:rsidRPr="00121E22">
        <w:rPr>
          <w:rFonts w:ascii="Times New Roman" w:hAnsi="Times New Roman"/>
          <w:i/>
          <w:color w:val="002060"/>
          <w:sz w:val="28"/>
          <w:szCs w:val="28"/>
        </w:rPr>
        <w:t>митингов и мероприятий памяти героев России, возложение венков в сквере Победы</w:t>
      </w:r>
      <w:r w:rsidR="00121E22">
        <w:rPr>
          <w:rFonts w:ascii="Times New Roman" w:hAnsi="Times New Roman"/>
          <w:i/>
          <w:color w:val="002060"/>
          <w:sz w:val="28"/>
          <w:szCs w:val="28"/>
        </w:rPr>
        <w:t>,</w:t>
      </w:r>
      <w:r w:rsidR="00121E22" w:rsidRPr="00121E22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r w:rsidR="00121E22">
        <w:rPr>
          <w:rFonts w:ascii="Times New Roman" w:hAnsi="Times New Roman"/>
          <w:i/>
          <w:color w:val="002060"/>
          <w:sz w:val="28"/>
          <w:szCs w:val="28"/>
        </w:rPr>
        <w:t>о</w:t>
      </w:r>
      <w:r w:rsidR="00121E22" w:rsidRPr="00121E22">
        <w:rPr>
          <w:rFonts w:ascii="Times New Roman" w:hAnsi="Times New Roman"/>
          <w:i/>
          <w:color w:val="002060"/>
          <w:sz w:val="28"/>
          <w:szCs w:val="28"/>
        </w:rPr>
        <w:t>рганизация концертов, поздравлений.</w:t>
      </w:r>
    </w:p>
    <w:p w:rsidR="00121E22" w:rsidRDefault="00121E22" w:rsidP="00121E22">
      <w:pPr>
        <w:pStyle w:val="a5"/>
        <w:jc w:val="center"/>
        <w:rPr>
          <w:rFonts w:ascii="Times New Roman" w:hAnsi="Times New Roman"/>
          <w:i/>
          <w:color w:val="002060"/>
          <w:sz w:val="28"/>
          <w:szCs w:val="28"/>
        </w:rPr>
      </w:pPr>
      <w:r w:rsidRPr="00121E22">
        <w:rPr>
          <w:rFonts w:ascii="Times New Roman" w:hAnsi="Times New Roman"/>
          <w:i/>
          <w:noProof/>
          <w:color w:val="002060"/>
          <w:sz w:val="28"/>
          <w:szCs w:val="28"/>
        </w:rPr>
        <w:drawing>
          <wp:inline distT="0" distB="0" distL="0" distR="0">
            <wp:extent cx="1863634" cy="1397726"/>
            <wp:effectExtent l="247650" t="266700" r="327116" b="259624"/>
            <wp:docPr id="39" name="Рисунок 16" descr="J:\фото\конце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:\фото\концерт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78" cy="140165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BBFD7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639A" w:rsidRPr="00121E22" w:rsidRDefault="00121E22" w:rsidP="00121E22">
      <w:pPr>
        <w:pStyle w:val="a5"/>
        <w:jc w:val="both"/>
        <w:rPr>
          <w:rFonts w:ascii="Times New Roman" w:hAnsi="Times New Roman"/>
          <w:i/>
          <w:color w:val="002060"/>
          <w:sz w:val="28"/>
          <w:szCs w:val="28"/>
        </w:rPr>
      </w:pPr>
      <w:r w:rsidRPr="00121E22">
        <w:rPr>
          <w:rFonts w:ascii="Times New Roman" w:hAnsi="Times New Roman"/>
          <w:i/>
          <w:noProof/>
          <w:color w:val="002060"/>
          <w:sz w:val="28"/>
          <w:szCs w:val="28"/>
        </w:rPr>
        <w:drawing>
          <wp:inline distT="0" distB="0" distL="0" distR="0">
            <wp:extent cx="2062299" cy="1546725"/>
            <wp:effectExtent l="304800" t="266700" r="318951" b="263025"/>
            <wp:docPr id="33" name="Рисунок 17" descr="C:\Users\комп 1\Desktop\фото\IMG_1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комп 1\Desktop\фото\IMG_17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861" cy="154939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BBFD7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21E22">
        <w:rPr>
          <w:rFonts w:ascii="Times New Roman" w:hAnsi="Times New Roman" w:cs="Times New Roman"/>
          <w:b/>
          <w:noProof/>
          <w:color w:val="002060"/>
          <w:sz w:val="28"/>
          <w:szCs w:val="28"/>
          <w:u w:val="single"/>
        </w:rPr>
        <w:t xml:space="preserve"> </w:t>
      </w:r>
      <w:r w:rsidRPr="00121E22">
        <w:rPr>
          <w:rFonts w:ascii="Times New Roman" w:hAnsi="Times New Roman"/>
          <w:i/>
          <w:noProof/>
          <w:color w:val="002060"/>
          <w:sz w:val="28"/>
          <w:szCs w:val="28"/>
        </w:rPr>
        <w:drawing>
          <wp:inline distT="0" distB="0" distL="0" distR="0">
            <wp:extent cx="1900060" cy="1457597"/>
            <wp:effectExtent l="285750" t="266700" r="328790" b="275953"/>
            <wp:docPr id="34" name="Рисунок 18" descr="C:\Users\комп 1\Desktop\фото\IMG_1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комп 1\Desktop\фото\IMG_188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486" cy="145332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BBFD7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639A" w:rsidRDefault="00B90D29" w:rsidP="00D96376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u w:val="single"/>
        </w:rPr>
        <w:drawing>
          <wp:inline distT="0" distB="0" distL="0" distR="0">
            <wp:extent cx="2057400" cy="1543050"/>
            <wp:effectExtent l="304800" t="266700" r="323850" b="266700"/>
            <wp:docPr id="14" name="Рисунок 14" descr="C:\Users\комп 1\Desktop\фото\шеств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омп 1\Desktop\фото\шествие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BBFD7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A5C1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u w:val="single"/>
        </w:rPr>
        <w:drawing>
          <wp:inline distT="0" distB="0" distL="0" distR="0">
            <wp:extent cx="2124075" cy="1512949"/>
            <wp:effectExtent l="285750" t="266700" r="333375" b="258701"/>
            <wp:docPr id="15" name="Рисунок 15" descr="J:\фото\DSC0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:\фото\DSC0018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062" cy="150866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BBFD7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11DB" w:rsidRPr="00873645" w:rsidRDefault="004911DB" w:rsidP="00873645">
      <w:pPr>
        <w:pStyle w:val="a5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873645" w:rsidRPr="006475C7" w:rsidRDefault="007C15D8" w:rsidP="00873645">
      <w:pPr>
        <w:pStyle w:val="a5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  <w:r w:rsidRPr="006475C7">
        <w:rPr>
          <w:rFonts w:ascii="Times New Roman" w:hAnsi="Times New Roman" w:cs="Times New Roman"/>
          <w:b/>
          <w:i/>
          <w:color w:val="C00000"/>
          <w:sz w:val="40"/>
          <w:szCs w:val="40"/>
        </w:rPr>
        <w:t>Направление «</w:t>
      </w:r>
      <w:r>
        <w:rPr>
          <w:rFonts w:ascii="Times New Roman" w:hAnsi="Times New Roman" w:cs="Times New Roman"/>
          <w:b/>
          <w:i/>
          <w:color w:val="C00000"/>
          <w:sz w:val="40"/>
          <w:szCs w:val="40"/>
        </w:rPr>
        <w:t>Самоуправление</w:t>
      </w:r>
      <w:r w:rsidRPr="006475C7">
        <w:rPr>
          <w:rFonts w:ascii="Times New Roman" w:hAnsi="Times New Roman" w:cs="Times New Roman"/>
          <w:b/>
          <w:i/>
          <w:color w:val="C00000"/>
          <w:sz w:val="40"/>
          <w:szCs w:val="40"/>
        </w:rPr>
        <w:t>»</w:t>
      </w:r>
    </w:p>
    <w:p w:rsidR="00121E22" w:rsidRPr="00121E22" w:rsidRDefault="007C15D8" w:rsidP="00121E22">
      <w:pPr>
        <w:tabs>
          <w:tab w:val="left" w:pos="4635"/>
        </w:tabs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121E22">
        <w:rPr>
          <w:rFonts w:ascii="Times New Roman" w:hAnsi="Times New Roman" w:cs="Times New Roman"/>
          <w:b/>
          <w:i/>
          <w:color w:val="002060"/>
          <w:sz w:val="36"/>
          <w:szCs w:val="36"/>
          <w:u w:val="single"/>
        </w:rPr>
        <w:t>Цель:</w:t>
      </w:r>
      <w:r w:rsidRPr="00F46C4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развитие лидерских качеств</w:t>
      </w:r>
      <w:r w:rsidR="00B85039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и </w:t>
      </w:r>
      <w:r w:rsidRPr="00F46C4B">
        <w:rPr>
          <w:rFonts w:ascii="Times New Roman" w:hAnsi="Times New Roman" w:cs="Times New Roman"/>
          <w:i/>
          <w:color w:val="002060"/>
          <w:sz w:val="28"/>
          <w:szCs w:val="28"/>
        </w:rPr>
        <w:t>самоуправления в детском объединении</w:t>
      </w:r>
      <w:r w:rsidR="00121E22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</w:p>
    <w:p w:rsidR="007C15D8" w:rsidRPr="00121E22" w:rsidRDefault="007C15D8" w:rsidP="00121E22">
      <w:pPr>
        <w:pStyle w:val="a5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121E22">
        <w:rPr>
          <w:rFonts w:ascii="Times New Roman" w:hAnsi="Times New Roman" w:cs="Times New Roman"/>
          <w:b/>
          <w:i/>
          <w:color w:val="002060"/>
          <w:sz w:val="36"/>
          <w:szCs w:val="36"/>
          <w:u w:val="single"/>
        </w:rPr>
        <w:t>Формы работы</w:t>
      </w:r>
      <w:r w:rsidR="00121E22">
        <w:rPr>
          <w:rFonts w:ascii="Times New Roman" w:hAnsi="Times New Roman" w:cs="Times New Roman"/>
          <w:b/>
          <w:i/>
          <w:color w:val="002060"/>
          <w:sz w:val="36"/>
          <w:szCs w:val="36"/>
          <w:u w:val="single"/>
        </w:rPr>
        <w:t>:</w:t>
      </w:r>
      <w:r w:rsidR="00121E22" w:rsidRPr="00121E2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121E2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121E22" w:rsidRPr="00121E22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день самоуправления в школе;  круглый стол (обсуждение актуальных вопросов с </w:t>
      </w:r>
      <w:r w:rsidR="00EC70F0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главой сельской администрации); </w:t>
      </w:r>
      <w:r w:rsidR="00AD0009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з</w:t>
      </w:r>
      <w:r w:rsidR="00121E22" w:rsidRPr="00121E22">
        <w:rPr>
          <w:rFonts w:ascii="Times New Roman" w:hAnsi="Times New Roman" w:cs="Times New Roman"/>
          <w:i/>
          <w:color w:val="002060"/>
          <w:sz w:val="28"/>
          <w:szCs w:val="28"/>
        </w:rPr>
        <w:t>аседания Совета старшеклассников</w:t>
      </w:r>
      <w:r w:rsidR="00EC70F0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</w:p>
    <w:p w:rsidR="00F46C4B" w:rsidRPr="00F46C4B" w:rsidRDefault="00F46C4B" w:rsidP="00F46C4B">
      <w:pPr>
        <w:pStyle w:val="a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8"/>
        </w:rPr>
        <w:drawing>
          <wp:inline distT="0" distB="0" distL="0" distR="0">
            <wp:extent cx="2181225" cy="1755955"/>
            <wp:effectExtent l="304800" t="266700" r="314325" b="263345"/>
            <wp:docPr id="22" name="Рисунок 19" descr="C:\Users\комп 1\Desktop\фото\IMG_2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омп 1\Desktop\фото\IMG_23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095" cy="175424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BBFD7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46C4B">
        <w:rPr>
          <w:rFonts w:ascii="Times New Roman" w:hAnsi="Times New Roman" w:cs="Times New Roman"/>
          <w:b/>
          <w:i/>
          <w:noProof/>
          <w:color w:val="002060"/>
          <w:sz w:val="28"/>
          <w:szCs w:val="28"/>
        </w:rPr>
        <w:drawing>
          <wp:inline distT="0" distB="0" distL="0" distR="0">
            <wp:extent cx="2466975" cy="1789658"/>
            <wp:effectExtent l="304800" t="266700" r="333375" b="267742"/>
            <wp:docPr id="24" name="Рисунок 20" descr="C:\Users\комп 1\Desktop\фото\SAM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комп 1\Desktop\фото\SAM_001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398" cy="17899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BBFD7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1E22" w:rsidRPr="00121E22" w:rsidRDefault="007C15D8" w:rsidP="00121E22">
      <w:pPr>
        <w:pStyle w:val="a5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46C4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</w:t>
      </w:r>
    </w:p>
    <w:p w:rsidR="007C15D8" w:rsidRPr="006475C7" w:rsidRDefault="007C15D8" w:rsidP="000C596A">
      <w:pPr>
        <w:pStyle w:val="a5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  <w:r w:rsidRPr="006475C7">
        <w:rPr>
          <w:rFonts w:ascii="Times New Roman" w:hAnsi="Times New Roman" w:cs="Times New Roman"/>
          <w:b/>
          <w:i/>
          <w:color w:val="C00000"/>
          <w:sz w:val="40"/>
          <w:szCs w:val="40"/>
        </w:rPr>
        <w:t>Направление «</w:t>
      </w:r>
      <w:r>
        <w:rPr>
          <w:rFonts w:ascii="Times New Roman" w:hAnsi="Times New Roman" w:cs="Times New Roman"/>
          <w:b/>
          <w:i/>
          <w:color w:val="C00000"/>
          <w:sz w:val="40"/>
          <w:szCs w:val="40"/>
        </w:rPr>
        <w:t>Наш путь к здоровью</w:t>
      </w:r>
      <w:r w:rsidRPr="006475C7">
        <w:rPr>
          <w:rFonts w:ascii="Times New Roman" w:hAnsi="Times New Roman" w:cs="Times New Roman"/>
          <w:b/>
          <w:i/>
          <w:color w:val="C00000"/>
          <w:sz w:val="40"/>
          <w:szCs w:val="40"/>
        </w:rPr>
        <w:t>»</w:t>
      </w:r>
    </w:p>
    <w:p w:rsidR="000C596A" w:rsidRDefault="00D96376" w:rsidP="00D96376">
      <w:pPr>
        <w:pStyle w:val="a5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121E22">
        <w:rPr>
          <w:rFonts w:ascii="Times New Roman" w:hAnsi="Times New Roman" w:cs="Times New Roman"/>
          <w:b/>
          <w:i/>
          <w:color w:val="002060"/>
          <w:sz w:val="36"/>
          <w:szCs w:val="36"/>
          <w:u w:val="single"/>
        </w:rPr>
        <w:t>ЦЕЛЬ:</w:t>
      </w:r>
      <w:r w:rsidR="00147D52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</w:t>
      </w:r>
      <w:r w:rsidRPr="000C596A">
        <w:rPr>
          <w:rFonts w:ascii="Times New Roman" w:hAnsi="Times New Roman" w:cs="Times New Roman"/>
          <w:i/>
          <w:color w:val="002060"/>
          <w:sz w:val="28"/>
          <w:szCs w:val="28"/>
        </w:rPr>
        <w:t> укрепление здоровья, физическое совершенствование и спортивная подготовка, пропаганда ЗОЖ</w:t>
      </w:r>
      <w:r w:rsidR="003B416A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</w:p>
    <w:p w:rsidR="000C596A" w:rsidRDefault="000C596A" w:rsidP="00121E22">
      <w:pPr>
        <w:pStyle w:val="a5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121E22">
        <w:rPr>
          <w:rFonts w:ascii="Times New Roman" w:hAnsi="Times New Roman" w:cs="Times New Roman"/>
          <w:b/>
          <w:i/>
          <w:color w:val="002060"/>
          <w:sz w:val="36"/>
          <w:szCs w:val="36"/>
          <w:u w:val="single"/>
        </w:rPr>
        <w:t>Формы работы</w:t>
      </w:r>
      <w:r w:rsidR="00121E22">
        <w:rPr>
          <w:rFonts w:ascii="Times New Roman" w:hAnsi="Times New Roman" w:cs="Times New Roman"/>
          <w:b/>
          <w:i/>
          <w:color w:val="002060"/>
          <w:sz w:val="36"/>
          <w:szCs w:val="36"/>
          <w:u w:val="single"/>
        </w:rPr>
        <w:t>:</w:t>
      </w:r>
      <w:r w:rsidR="00121E22" w:rsidRPr="00121E2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121E22" w:rsidRPr="00121E22">
        <w:rPr>
          <w:rFonts w:ascii="Times New Roman" w:hAnsi="Times New Roman" w:cs="Times New Roman"/>
          <w:i/>
          <w:color w:val="002060"/>
          <w:sz w:val="28"/>
          <w:szCs w:val="28"/>
        </w:rPr>
        <w:t>участие в  спортивных праздниках,  соревнованиях и туристических походах; организация и участие в  конкурсах рисунков и плакатов на спортивную тему,  в  акциях против наркомании, курения, алкоголизма</w:t>
      </w:r>
      <w:r w:rsidR="00121E22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</w:p>
    <w:p w:rsidR="000C596A" w:rsidRPr="000C596A" w:rsidRDefault="00AD0009" w:rsidP="00AD0009">
      <w:pPr>
        <w:pStyle w:val="a5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AD0009">
        <w:rPr>
          <w:rFonts w:ascii="Times New Roman" w:hAnsi="Times New Roman" w:cs="Times New Roman"/>
          <w:i/>
          <w:color w:val="002060"/>
          <w:sz w:val="28"/>
          <w:szCs w:val="28"/>
        </w:rPr>
        <w:object w:dxaOrig="7156" w:dyaOrig="5398">
          <v:shape id="_x0000_i1034" type="#_x0000_t75" style="width:388.95pt;height:270pt" o:ole="">
            <v:imagedata r:id="rId23" o:title=""/>
          </v:shape>
          <o:OLEObject Type="Embed" ProgID="PowerPoint.Slide.12" ShapeID="_x0000_i1034" DrawAspect="Content" ObjectID="_1548843986" r:id="rId24"/>
        </w:object>
      </w:r>
    </w:p>
    <w:p w:rsidR="007C15D8" w:rsidRPr="00AD0009" w:rsidRDefault="007C15D8" w:rsidP="00AD0009">
      <w:pPr>
        <w:pStyle w:val="a5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475C7">
        <w:rPr>
          <w:rFonts w:ascii="Times New Roman" w:hAnsi="Times New Roman" w:cs="Times New Roman"/>
          <w:b/>
          <w:i/>
          <w:color w:val="C00000"/>
          <w:sz w:val="40"/>
          <w:szCs w:val="40"/>
        </w:rPr>
        <w:lastRenderedPageBreak/>
        <w:t>Направление «</w:t>
      </w:r>
      <w:r>
        <w:rPr>
          <w:rFonts w:ascii="Times New Roman" w:hAnsi="Times New Roman" w:cs="Times New Roman"/>
          <w:b/>
          <w:i/>
          <w:color w:val="C00000"/>
          <w:sz w:val="40"/>
          <w:szCs w:val="40"/>
        </w:rPr>
        <w:t>Интеллект</w:t>
      </w:r>
      <w:r w:rsidRPr="006475C7">
        <w:rPr>
          <w:rFonts w:ascii="Times New Roman" w:hAnsi="Times New Roman" w:cs="Times New Roman"/>
          <w:b/>
          <w:i/>
          <w:color w:val="C00000"/>
          <w:sz w:val="40"/>
          <w:szCs w:val="40"/>
        </w:rPr>
        <w:t>»</w:t>
      </w:r>
    </w:p>
    <w:p w:rsidR="00835EF4" w:rsidRPr="00121E22" w:rsidRDefault="007C15D8" w:rsidP="00121E22">
      <w:pPr>
        <w:pStyle w:val="a5"/>
        <w:spacing w:line="276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121E22">
        <w:rPr>
          <w:rFonts w:ascii="Times New Roman" w:hAnsi="Times New Roman" w:cs="Times New Roman"/>
          <w:b/>
          <w:i/>
          <w:color w:val="002060"/>
          <w:sz w:val="36"/>
          <w:szCs w:val="36"/>
          <w:u w:val="single"/>
        </w:rPr>
        <w:t>ЦЕЛЬ:</w:t>
      </w:r>
      <w:r w:rsidRPr="000C596A">
        <w:rPr>
          <w:rFonts w:ascii="Times New Roman" w:hAnsi="Times New Roman" w:cs="Times New Roman"/>
          <w:i/>
          <w:color w:val="002060"/>
          <w:sz w:val="28"/>
          <w:szCs w:val="28"/>
        </w:rPr>
        <w:t> формирование положительного отношения к учению, развитие познавательной активности, интеллектуальное развитие личности.</w:t>
      </w:r>
    </w:p>
    <w:p w:rsidR="00EE2436" w:rsidRDefault="000C596A" w:rsidP="00121E22">
      <w:pPr>
        <w:pStyle w:val="a5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121E22">
        <w:rPr>
          <w:rFonts w:ascii="Times New Roman" w:hAnsi="Times New Roman" w:cs="Times New Roman"/>
          <w:b/>
          <w:i/>
          <w:color w:val="002060"/>
          <w:sz w:val="36"/>
          <w:szCs w:val="36"/>
          <w:u w:val="single"/>
        </w:rPr>
        <w:t>Формы работы</w:t>
      </w:r>
      <w:r w:rsidR="00121E22">
        <w:rPr>
          <w:rFonts w:ascii="Times New Roman" w:hAnsi="Times New Roman" w:cs="Times New Roman"/>
          <w:b/>
          <w:i/>
          <w:color w:val="002060"/>
          <w:sz w:val="36"/>
          <w:szCs w:val="36"/>
          <w:u w:val="single"/>
        </w:rPr>
        <w:t>:</w:t>
      </w:r>
      <w:r w:rsidR="00121E22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</w:t>
      </w:r>
      <w:r w:rsidR="00121E22" w:rsidRPr="00121E22">
        <w:rPr>
          <w:rFonts w:ascii="Times New Roman" w:hAnsi="Times New Roman" w:cs="Times New Roman"/>
          <w:i/>
          <w:color w:val="002060"/>
          <w:sz w:val="28"/>
          <w:szCs w:val="28"/>
        </w:rPr>
        <w:t>участие в предметных  олимпиадах, участие в проектах, предметных неделях, в интеллектуальных играх и конкурсах</w:t>
      </w:r>
      <w:r w:rsidR="00AD0009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</w:p>
    <w:p w:rsidR="00121E22" w:rsidRPr="00AD0009" w:rsidRDefault="00AD0009" w:rsidP="00AD0009">
      <w:pPr>
        <w:pStyle w:val="a5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</w:rPr>
        <w:drawing>
          <wp:inline distT="0" distB="0" distL="0" distR="0">
            <wp:extent cx="5765733" cy="3700564"/>
            <wp:effectExtent l="19050" t="0" r="6417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991" cy="3702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596A" w:rsidRPr="00EE2436" w:rsidRDefault="00EE2436" w:rsidP="00835EF4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8"/>
        </w:rPr>
        <w:drawing>
          <wp:inline distT="0" distB="0" distL="0" distR="0">
            <wp:extent cx="4416878" cy="3312658"/>
            <wp:effectExtent l="285750" t="266700" r="326572" b="268742"/>
            <wp:docPr id="19" name="Рисунок 19" descr="J:\спорт и интелект\slaj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:\спорт и интелект\slajd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711" cy="331403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BBFD7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2436" w:rsidRDefault="00EE2436" w:rsidP="00D96376">
      <w:pPr>
        <w:pStyle w:val="a5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321463" cy="2314575"/>
            <wp:effectExtent l="304800" t="266700" r="326487" b="276225"/>
            <wp:docPr id="21" name="Рисунок 21" descr="http://barta.ucoz.ru/novosti1/kollazh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barta.ucoz.ru/novosti1/kollazh_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179" cy="231628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BBFD7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E2436">
        <w:rPr>
          <w:rFonts w:ascii="Times New Roman" w:hAnsi="Times New Roman" w:cs="Times New Roman"/>
          <w:i/>
          <w:noProof/>
          <w:color w:val="002060"/>
          <w:sz w:val="28"/>
          <w:szCs w:val="28"/>
        </w:rPr>
        <w:drawing>
          <wp:inline distT="0" distB="0" distL="0" distR="0">
            <wp:extent cx="2324100" cy="2324100"/>
            <wp:effectExtent l="304800" t="266700" r="323850" b="266700"/>
            <wp:docPr id="4" name="Рисунок 24" descr="http://barta.ucoz.ru/novosti1/kolla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barta.ucoz.ru/novosti1/kollazh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BBFD7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5EF4" w:rsidRDefault="00835EF4" w:rsidP="00AD0009">
      <w:pPr>
        <w:pStyle w:val="a5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</w:p>
    <w:p w:rsidR="00E17570" w:rsidRPr="00E17570" w:rsidRDefault="00D96376" w:rsidP="00147D52">
      <w:pPr>
        <w:pStyle w:val="a5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  <w:r w:rsidRPr="006475C7">
        <w:rPr>
          <w:rFonts w:ascii="Times New Roman" w:hAnsi="Times New Roman" w:cs="Times New Roman"/>
          <w:b/>
          <w:i/>
          <w:color w:val="C00000"/>
          <w:sz w:val="40"/>
          <w:szCs w:val="40"/>
        </w:rPr>
        <w:t>Направление «</w:t>
      </w:r>
      <w:r>
        <w:rPr>
          <w:rFonts w:ascii="Times New Roman" w:hAnsi="Times New Roman" w:cs="Times New Roman"/>
          <w:b/>
          <w:i/>
          <w:color w:val="C00000"/>
          <w:sz w:val="40"/>
          <w:szCs w:val="40"/>
        </w:rPr>
        <w:t>Досуг</w:t>
      </w:r>
      <w:r w:rsidRPr="006475C7">
        <w:rPr>
          <w:rFonts w:ascii="Times New Roman" w:hAnsi="Times New Roman" w:cs="Times New Roman"/>
          <w:b/>
          <w:i/>
          <w:color w:val="C00000"/>
          <w:sz w:val="40"/>
          <w:szCs w:val="40"/>
        </w:rPr>
        <w:t>»</w:t>
      </w:r>
    </w:p>
    <w:p w:rsidR="00835EF4" w:rsidRPr="00121E22" w:rsidRDefault="00D96376" w:rsidP="00121E22">
      <w:pPr>
        <w:pStyle w:val="a5"/>
        <w:spacing w:line="276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121E22">
        <w:rPr>
          <w:rFonts w:ascii="Times New Roman" w:hAnsi="Times New Roman" w:cs="Times New Roman"/>
          <w:b/>
          <w:i/>
          <w:color w:val="002060"/>
          <w:sz w:val="36"/>
          <w:szCs w:val="36"/>
          <w:u w:val="single"/>
        </w:rPr>
        <w:t>ЦЕЛЬ:</w:t>
      </w:r>
      <w:r w:rsidRPr="00B85039">
        <w:rPr>
          <w:rFonts w:ascii="Times New Roman" w:hAnsi="Times New Roman" w:cs="Times New Roman"/>
          <w:i/>
          <w:color w:val="002060"/>
          <w:sz w:val="28"/>
          <w:szCs w:val="28"/>
        </w:rPr>
        <w:t>      </w:t>
      </w:r>
      <w:r w:rsidR="00EC70F0">
        <w:rPr>
          <w:rFonts w:ascii="Times New Roman" w:hAnsi="Times New Roman" w:cs="Times New Roman"/>
          <w:i/>
          <w:color w:val="002060"/>
          <w:sz w:val="28"/>
          <w:szCs w:val="28"/>
        </w:rPr>
        <w:t>с</w:t>
      </w:r>
      <w:r w:rsidRPr="00B85039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оздание условий для творческой реализации учащихся в различных видах </w:t>
      </w:r>
      <w:proofErr w:type="spellStart"/>
      <w:r w:rsidRPr="00B85039">
        <w:rPr>
          <w:rFonts w:ascii="Times New Roman" w:hAnsi="Times New Roman" w:cs="Times New Roman"/>
          <w:i/>
          <w:color w:val="002060"/>
          <w:sz w:val="28"/>
          <w:szCs w:val="28"/>
        </w:rPr>
        <w:t>досуговой</w:t>
      </w:r>
      <w:proofErr w:type="spellEnd"/>
      <w:r w:rsidRPr="00B85039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деятельности.</w:t>
      </w:r>
    </w:p>
    <w:p w:rsidR="00B85039" w:rsidRDefault="00B85039" w:rsidP="00E17570">
      <w:pPr>
        <w:pStyle w:val="a5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121E22">
        <w:rPr>
          <w:rFonts w:ascii="Times New Roman" w:hAnsi="Times New Roman" w:cs="Times New Roman"/>
          <w:b/>
          <w:i/>
          <w:color w:val="002060"/>
          <w:sz w:val="36"/>
          <w:szCs w:val="36"/>
          <w:u w:val="single"/>
        </w:rPr>
        <w:t>Формы работы</w:t>
      </w:r>
      <w:r w:rsidR="00121E22">
        <w:rPr>
          <w:rFonts w:ascii="Times New Roman" w:hAnsi="Times New Roman" w:cs="Times New Roman"/>
          <w:b/>
          <w:i/>
          <w:color w:val="002060"/>
          <w:sz w:val="36"/>
          <w:szCs w:val="36"/>
          <w:u w:val="single"/>
        </w:rPr>
        <w:t>:</w:t>
      </w:r>
      <w:r w:rsidR="00121E22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</w:t>
      </w:r>
      <w:r w:rsidR="00121E22" w:rsidRPr="00E17570">
        <w:rPr>
          <w:rFonts w:ascii="Times New Roman" w:hAnsi="Times New Roman" w:cs="Times New Roman"/>
          <w:i/>
          <w:color w:val="002060"/>
          <w:sz w:val="28"/>
          <w:szCs w:val="28"/>
        </w:rPr>
        <w:t>организация и проведение общешкольных вечеров</w:t>
      </w:r>
      <w:r w:rsidR="00E17570" w:rsidRPr="00E17570">
        <w:rPr>
          <w:rFonts w:ascii="Times New Roman" w:hAnsi="Times New Roman" w:cs="Times New Roman"/>
          <w:i/>
          <w:color w:val="002060"/>
          <w:sz w:val="28"/>
          <w:szCs w:val="28"/>
        </w:rPr>
        <w:t>, у</w:t>
      </w:r>
      <w:r w:rsidR="00121E22" w:rsidRPr="00E17570">
        <w:rPr>
          <w:rFonts w:ascii="Times New Roman" w:hAnsi="Times New Roman" w:cs="Times New Roman"/>
          <w:i/>
          <w:color w:val="002060"/>
          <w:sz w:val="28"/>
          <w:szCs w:val="28"/>
        </w:rPr>
        <w:t>частие в  различных конкурсах, акция</w:t>
      </w:r>
      <w:r w:rsidR="00AD0009">
        <w:rPr>
          <w:rFonts w:ascii="Times New Roman" w:hAnsi="Times New Roman" w:cs="Times New Roman"/>
          <w:i/>
          <w:color w:val="002060"/>
          <w:sz w:val="28"/>
          <w:szCs w:val="28"/>
        </w:rPr>
        <w:t>х.</w:t>
      </w:r>
      <w:r w:rsidR="00E17570" w:rsidRPr="00E17570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121E22" w:rsidRPr="00E17570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E17570" w:rsidRPr="00E17570">
        <w:rPr>
          <w:rFonts w:ascii="Times New Roman" w:hAnsi="Times New Roman" w:cs="Times New Roman"/>
          <w:i/>
          <w:color w:val="002060"/>
          <w:sz w:val="28"/>
          <w:szCs w:val="28"/>
        </w:rPr>
        <w:t>Разработка сценариев и участие в концертах и праздниках</w:t>
      </w:r>
      <w:r w:rsidR="00E17570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</w:p>
    <w:p w:rsidR="0057550B" w:rsidRPr="008356C1" w:rsidRDefault="00AD0009" w:rsidP="006E63F3">
      <w:pPr>
        <w:pStyle w:val="a5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</w:rPr>
        <w:drawing>
          <wp:inline distT="0" distB="0" distL="0" distR="0">
            <wp:extent cx="5408578" cy="4056434"/>
            <wp:effectExtent l="19050" t="0" r="1622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098" cy="4056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96376" w:rsidRPr="00B85039">
        <w:rPr>
          <w:rFonts w:ascii="Times New Roman" w:hAnsi="Times New Roman" w:cs="Times New Roman"/>
          <w:i/>
          <w:color w:val="002060"/>
          <w:sz w:val="28"/>
          <w:szCs w:val="28"/>
        </w:rPr>
        <w:br/>
        <w:t> </w:t>
      </w:r>
      <w:r w:rsidR="00347BF4" w:rsidRPr="00347BF4">
        <w:t xml:space="preserve"> </w:t>
      </w:r>
    </w:p>
    <w:p w:rsidR="00F037F8" w:rsidRPr="00E17570" w:rsidRDefault="00B06450" w:rsidP="00E17570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/>
          <w:sz w:val="32"/>
          <w:szCs w:val="32"/>
        </w:rPr>
        <w:t xml:space="preserve"> </w:t>
      </w:r>
      <w:r w:rsidR="00347BF4" w:rsidRPr="00347BF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47D52" w:rsidRDefault="00147D52" w:rsidP="002B4860">
      <w:pPr>
        <w:pStyle w:val="a5"/>
        <w:spacing w:line="276" w:lineRule="auto"/>
        <w:jc w:val="both"/>
      </w:pPr>
    </w:p>
    <w:p w:rsidR="002B4860" w:rsidRDefault="00221345" w:rsidP="002B4860">
      <w:pPr>
        <w:pStyle w:val="a5"/>
        <w:spacing w:line="276" w:lineRule="auto"/>
        <w:jc w:val="both"/>
      </w:pPr>
      <w:r>
        <w:rPr>
          <w:noProof/>
        </w:rPr>
        <w:lastRenderedPageBreak/>
        <w:pict>
          <v:rect id="_x0000_s1175" style="position:absolute;left:0;text-align:left;margin-left:22.95pt;margin-top:8.3pt;width:378pt;height:32.95pt;z-index:251749376" fillcolor="white [3201]" strokecolor="#9bbb59 [3206]" strokeweight="5pt">
            <v:stroke linestyle="thickThin"/>
            <v:shadow color="#868686"/>
            <v:textbox style="mso-next-textbox:#_x0000_s1175">
              <w:txbxContent>
                <w:p w:rsidR="00F037F8" w:rsidRPr="00B01AA2" w:rsidRDefault="00F037F8" w:rsidP="008356C1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6"/>
                    </w:rPr>
                    <w:t>Информационная привлекательность</w:t>
                  </w:r>
                </w:p>
                <w:p w:rsidR="00F037F8" w:rsidRPr="00B02307" w:rsidRDefault="00F037F8" w:rsidP="008356C1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</w:txbxContent>
            </v:textbox>
          </v:rect>
        </w:pict>
      </w:r>
    </w:p>
    <w:p w:rsidR="00E17570" w:rsidRDefault="00CA5C16" w:rsidP="002B4860">
      <w:pPr>
        <w:pStyle w:val="a5"/>
        <w:spacing w:line="276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</w:t>
      </w:r>
    </w:p>
    <w:p w:rsidR="00E17570" w:rsidRDefault="00E17570" w:rsidP="002B4860">
      <w:pPr>
        <w:pStyle w:val="a5"/>
        <w:spacing w:line="276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4B32E3" w:rsidRPr="004B32E3" w:rsidRDefault="00A713B5" w:rsidP="002B4860">
      <w:pPr>
        <w:pStyle w:val="a5"/>
        <w:spacing w:line="276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B32E3">
        <w:rPr>
          <w:rFonts w:ascii="Times New Roman" w:hAnsi="Times New Roman" w:cs="Times New Roman"/>
          <w:i/>
          <w:color w:val="002060"/>
          <w:sz w:val="28"/>
          <w:szCs w:val="28"/>
        </w:rPr>
        <w:t>Взаимодействие со средствами массовой информации - очень важное условие успешной деятельности ДОО.   Люди еще не перестали читать, смотреть и слушать, они не равнодушны к тому, что происходит вокруг. Не равнодушны к этому и дети.  Надо только заинтересовать и показать им, что  их деятельность важна и полезна для общества. </w:t>
      </w:r>
    </w:p>
    <w:p w:rsidR="00F037F8" w:rsidRPr="004B32E3" w:rsidRDefault="004B32E3" w:rsidP="004911DB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B32E3">
        <w:rPr>
          <w:rFonts w:ascii="Times New Roman" w:hAnsi="Times New Roman" w:cs="Times New Roman"/>
          <w:i/>
          <w:color w:val="002060"/>
          <w:sz w:val="28"/>
          <w:szCs w:val="28"/>
        </w:rPr>
        <w:t>С целью вовлечения детей в жизнь общества с помощью информационных и коммуникационных технологий, в</w:t>
      </w:r>
      <w:r w:rsidR="00A713B5" w:rsidRPr="004B32E3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нашей школе действует объединение по интересам «Основы журналистики»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. Члены комитета СМИ и </w:t>
      </w:r>
      <w:proofErr w:type="gramStart"/>
      <w:r>
        <w:rPr>
          <w:rFonts w:ascii="Times New Roman" w:hAnsi="Times New Roman" w:cs="Times New Roman"/>
          <w:i/>
          <w:color w:val="002060"/>
          <w:sz w:val="28"/>
          <w:szCs w:val="28"/>
        </w:rPr>
        <w:t>ИТ</w:t>
      </w:r>
      <w:proofErr w:type="gramEnd"/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и другие ребята школы  учатся </w:t>
      </w:r>
      <w:r w:rsidR="00A713B5" w:rsidRPr="004B32E3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излагать свои </w:t>
      </w:r>
      <w:r w:rsidRPr="004B32E3">
        <w:rPr>
          <w:rFonts w:ascii="Times New Roman" w:hAnsi="Times New Roman" w:cs="Times New Roman"/>
          <w:i/>
          <w:color w:val="002060"/>
          <w:sz w:val="28"/>
          <w:szCs w:val="28"/>
        </w:rPr>
        <w:t>мнения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4B32E3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и предложения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в статьях различной тематики. Взаимодействуя с районной редакцией, ребята обмениваются своими опытом, взглядами с жителями района через СМИ. </w:t>
      </w:r>
    </w:p>
    <w:p w:rsidR="00F037F8" w:rsidRDefault="00F037F8" w:rsidP="004B32E3">
      <w:pPr>
        <w:pStyle w:val="a5"/>
        <w:jc w:val="both"/>
      </w:pPr>
    </w:p>
    <w:p w:rsidR="00F037F8" w:rsidRDefault="00221345" w:rsidP="00B00866">
      <w:r>
        <w:rPr>
          <w:noProof/>
        </w:rPr>
        <w:pict>
          <v:rect id="_x0000_s1177" style="position:absolute;margin-left:51.45pt;margin-top:1.6pt;width:388.5pt;height:35.2pt;z-index:251751424" fillcolor="white [3201]" strokecolor="#9bbb59 [3206]" strokeweight="5pt">
            <v:stroke linestyle="thickThin"/>
            <v:shadow color="#868686"/>
            <v:textbox style="mso-next-textbox:#_x0000_s1177">
              <w:txbxContent>
                <w:p w:rsidR="004B32E3" w:rsidRPr="00B01AA2" w:rsidRDefault="004B32E3" w:rsidP="004B32E3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6"/>
                    </w:rPr>
                    <w:t>Наличие партнерской базы</w:t>
                  </w:r>
                </w:p>
                <w:p w:rsidR="004B32E3" w:rsidRPr="00B02307" w:rsidRDefault="004B32E3" w:rsidP="004B32E3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</w:txbxContent>
            </v:textbox>
          </v:rect>
        </w:pict>
      </w:r>
    </w:p>
    <w:p w:rsidR="004911DB" w:rsidRPr="00FD2226" w:rsidRDefault="004B32E3" w:rsidP="00FD2226">
      <w:r>
        <w:t xml:space="preserve"> </w:t>
      </w:r>
    </w:p>
    <w:p w:rsidR="004911DB" w:rsidRPr="004911DB" w:rsidRDefault="004911DB" w:rsidP="004911DB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11DB">
        <w:rPr>
          <w:rFonts w:ascii="Times New Roman" w:hAnsi="Times New Roman" w:cs="Times New Roman"/>
          <w:i/>
          <w:color w:val="002060"/>
          <w:sz w:val="28"/>
          <w:szCs w:val="28"/>
        </w:rPr>
        <w:t>Бартатская сельская администрация</w:t>
      </w:r>
    </w:p>
    <w:p w:rsidR="004911DB" w:rsidRPr="004911DB" w:rsidRDefault="004911DB" w:rsidP="004911DB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proofErr w:type="spellStart"/>
      <w:r w:rsidRPr="004911DB">
        <w:rPr>
          <w:rFonts w:ascii="Times New Roman" w:hAnsi="Times New Roman" w:cs="Times New Roman"/>
          <w:i/>
          <w:color w:val="002060"/>
          <w:sz w:val="28"/>
          <w:szCs w:val="28"/>
        </w:rPr>
        <w:t>Бартатский</w:t>
      </w:r>
      <w:proofErr w:type="spellEnd"/>
      <w:r w:rsidRPr="004911D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сельский дом культуры</w:t>
      </w:r>
    </w:p>
    <w:p w:rsidR="004911DB" w:rsidRPr="004911DB" w:rsidRDefault="004911DB" w:rsidP="004911DB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11D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Бартатская сельская библиотека </w:t>
      </w:r>
    </w:p>
    <w:p w:rsidR="004911DB" w:rsidRPr="004911DB" w:rsidRDefault="004911DB" w:rsidP="004911DB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11D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МКОУ ДОД «Большемуртинский 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4911D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ДДТ» </w:t>
      </w:r>
    </w:p>
    <w:p w:rsidR="004911DB" w:rsidRPr="004911DB" w:rsidRDefault="004911DB" w:rsidP="004911DB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proofErr w:type="spellStart"/>
      <w:r w:rsidRPr="004911DB">
        <w:rPr>
          <w:rFonts w:ascii="Times New Roman" w:hAnsi="Times New Roman" w:cs="Times New Roman"/>
          <w:i/>
          <w:color w:val="002060"/>
          <w:sz w:val="28"/>
          <w:szCs w:val="28"/>
        </w:rPr>
        <w:t>Межпоселенческий</w:t>
      </w:r>
      <w:proofErr w:type="spellEnd"/>
      <w:r w:rsidRPr="004911D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FD222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4911DB">
        <w:rPr>
          <w:rFonts w:ascii="Times New Roman" w:hAnsi="Times New Roman" w:cs="Times New Roman"/>
          <w:i/>
          <w:color w:val="002060"/>
          <w:sz w:val="28"/>
          <w:szCs w:val="28"/>
        </w:rPr>
        <w:t>Дом культуры</w:t>
      </w:r>
    </w:p>
    <w:p w:rsidR="004911DB" w:rsidRPr="004911DB" w:rsidRDefault="004911DB" w:rsidP="004911DB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11D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МКОУ ДОД 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«</w:t>
      </w:r>
      <w:proofErr w:type="spellStart"/>
      <w:r w:rsidRPr="004911DB">
        <w:rPr>
          <w:rFonts w:ascii="Times New Roman" w:hAnsi="Times New Roman" w:cs="Times New Roman"/>
          <w:i/>
          <w:color w:val="002060"/>
          <w:sz w:val="28"/>
          <w:szCs w:val="28"/>
        </w:rPr>
        <w:t>Большемуртинская</w:t>
      </w:r>
      <w:proofErr w:type="spellEnd"/>
      <w:r w:rsidRPr="004911D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4911DB">
        <w:rPr>
          <w:rFonts w:ascii="Times New Roman" w:hAnsi="Times New Roman" w:cs="Times New Roman"/>
          <w:i/>
          <w:color w:val="002060"/>
          <w:sz w:val="28"/>
          <w:szCs w:val="28"/>
        </w:rPr>
        <w:t>ДЮСШ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»</w:t>
      </w:r>
    </w:p>
    <w:p w:rsidR="004911DB" w:rsidRPr="004911DB" w:rsidRDefault="004911DB" w:rsidP="004911DB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11DB">
        <w:rPr>
          <w:rFonts w:ascii="Times New Roman" w:hAnsi="Times New Roman" w:cs="Times New Roman"/>
          <w:i/>
          <w:color w:val="002060"/>
          <w:sz w:val="28"/>
          <w:szCs w:val="28"/>
        </w:rPr>
        <w:t>Школьный спортивны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й </w:t>
      </w:r>
      <w:r w:rsidRPr="004911DB">
        <w:rPr>
          <w:rFonts w:ascii="Times New Roman" w:hAnsi="Times New Roman" w:cs="Times New Roman"/>
          <w:i/>
          <w:color w:val="002060"/>
          <w:sz w:val="28"/>
          <w:szCs w:val="28"/>
        </w:rPr>
        <w:t>клуб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4911D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«</w:t>
      </w:r>
      <w:proofErr w:type="spellStart"/>
      <w:r w:rsidRPr="004911DB">
        <w:rPr>
          <w:rFonts w:ascii="Times New Roman" w:hAnsi="Times New Roman" w:cs="Times New Roman"/>
          <w:i/>
          <w:color w:val="002060"/>
          <w:sz w:val="28"/>
          <w:szCs w:val="28"/>
        </w:rPr>
        <w:t>Бартатцы</w:t>
      </w:r>
      <w:proofErr w:type="spellEnd"/>
      <w:r w:rsidRPr="004911DB">
        <w:rPr>
          <w:rFonts w:ascii="Times New Roman" w:hAnsi="Times New Roman" w:cs="Times New Roman"/>
          <w:i/>
          <w:color w:val="002060"/>
          <w:sz w:val="28"/>
          <w:szCs w:val="28"/>
        </w:rPr>
        <w:t>»</w:t>
      </w:r>
    </w:p>
    <w:p w:rsidR="004911DB" w:rsidRPr="004911DB" w:rsidRDefault="004911DB" w:rsidP="004911DB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11D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Сельский спортивный клуб «Мечты сбываются» </w:t>
      </w:r>
    </w:p>
    <w:p w:rsidR="004911DB" w:rsidRPr="004911DB" w:rsidRDefault="004911DB" w:rsidP="004911DB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11DB">
        <w:rPr>
          <w:rFonts w:ascii="Times New Roman" w:hAnsi="Times New Roman" w:cs="Times New Roman"/>
          <w:i/>
          <w:color w:val="002060"/>
          <w:sz w:val="28"/>
          <w:szCs w:val="28"/>
        </w:rPr>
        <w:t>Об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щественная организация офицеров </w:t>
      </w:r>
      <w:r w:rsidRPr="004911DB">
        <w:rPr>
          <w:rFonts w:ascii="Times New Roman" w:hAnsi="Times New Roman" w:cs="Times New Roman"/>
          <w:i/>
          <w:color w:val="002060"/>
          <w:sz w:val="28"/>
          <w:szCs w:val="28"/>
        </w:rPr>
        <w:t>запаса Большемуртинского района «Честь и долг»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</w:p>
    <w:p w:rsidR="00873645" w:rsidRDefault="004911DB" w:rsidP="00873645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11DB">
        <w:rPr>
          <w:rFonts w:ascii="Times New Roman" w:hAnsi="Times New Roman" w:cs="Times New Roman"/>
          <w:i/>
          <w:color w:val="002060"/>
          <w:sz w:val="28"/>
          <w:szCs w:val="28"/>
        </w:rPr>
        <w:t>Крас</w:t>
      </w:r>
      <w:r w:rsidR="00873645">
        <w:rPr>
          <w:rFonts w:ascii="Times New Roman" w:hAnsi="Times New Roman" w:cs="Times New Roman"/>
          <w:i/>
          <w:color w:val="002060"/>
          <w:sz w:val="28"/>
          <w:szCs w:val="28"/>
        </w:rPr>
        <w:t>ноярская дирекция по ООПТ</w:t>
      </w:r>
    </w:p>
    <w:p w:rsidR="004911DB" w:rsidRDefault="004911DB" w:rsidP="00B00866"/>
    <w:p w:rsidR="006E63F3" w:rsidRDefault="006E63F3" w:rsidP="00652D97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6E63F3" w:rsidRDefault="006E63F3" w:rsidP="00652D97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6E63F3" w:rsidRDefault="006E63F3" w:rsidP="00652D97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6E63F3" w:rsidRDefault="006E63F3" w:rsidP="00652D97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6E63F3" w:rsidRDefault="006E63F3" w:rsidP="00652D97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652D97" w:rsidRPr="004859C2" w:rsidRDefault="00652D97" w:rsidP="00652D97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4859C2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>Социальный проект благоустройства и ландшафтного дизайна территории общеобразовательного учреждения</w:t>
      </w:r>
    </w:p>
    <w:p w:rsidR="00652D97" w:rsidRPr="004859C2" w:rsidRDefault="00221345" w:rsidP="004859C2">
      <w:pPr>
        <w:tabs>
          <w:tab w:val="left" w:pos="4635"/>
        </w:tabs>
        <w:ind w:firstLine="142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221345">
        <w:rPr>
          <w:rFonts w:ascii="Times New Roman" w:hAnsi="Times New Roman" w:cs="Times New Roman"/>
          <w:b/>
          <w:i/>
          <w:color w:val="002060"/>
          <w:sz w:val="28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35" type="#_x0000_t156" style="width:481.3pt;height:54pt" fillcolor="#40e081" strokecolor="#4e6128 [1606]">
            <v:fill color2="#099"/>
            <v:shadow on="t" color="silver" opacity="52429f" offset="3pt,3pt"/>
            <v:textpath style="font-family:&quot;Times New Roman&quot;;font-size:44pt;font-weight:bold;v-text-kern:t" trim="t" fitpath="t" xscale="f" string="«Цветочная фантазия»"/>
          </v:shape>
        </w:pict>
      </w:r>
    </w:p>
    <w:p w:rsidR="00652D97" w:rsidRPr="004859C2" w:rsidRDefault="00652D97" w:rsidP="00652D97">
      <w:pPr>
        <w:pStyle w:val="a5"/>
        <w:ind w:firstLine="709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859C2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Особенностью расположения нашей школы является то, что она находится в центре села, состояние территории школы всегда в поле зрения односельчан            </w:t>
      </w:r>
    </w:p>
    <w:p w:rsidR="00652D97" w:rsidRPr="004859C2" w:rsidRDefault="00652D97" w:rsidP="00652D97">
      <w:pPr>
        <w:pStyle w:val="a5"/>
        <w:ind w:firstLine="709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859C2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Ежегодно в нашей школе проходят знаменательные события, мероприятия различного масштаба, в том числе митинги и концерты, посвященные празднованию Великой Победы. Поэтому эстетическая привлекательность пришкольной территории в определенной степени формирует также имидж села.  </w:t>
      </w:r>
    </w:p>
    <w:p w:rsidR="00652D97" w:rsidRPr="004859C2" w:rsidRDefault="00652D97" w:rsidP="00652D97">
      <w:pPr>
        <w:pStyle w:val="a5"/>
        <w:ind w:firstLine="709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859C2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Главная центральная  клумба, несет в себе особенную функцию, так как, она расположена в парадной зоне и привлекает взгляд проходящих мимо людей.   </w:t>
      </w:r>
    </w:p>
    <w:p w:rsidR="00652D97" w:rsidRPr="004859C2" w:rsidRDefault="00652D97" w:rsidP="00652D97">
      <w:pPr>
        <w:pStyle w:val="a5"/>
        <w:ind w:firstLine="709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859C2">
        <w:rPr>
          <w:rFonts w:ascii="Times New Roman" w:hAnsi="Times New Roman" w:cs="Times New Roman"/>
          <w:b/>
          <w:i/>
          <w:color w:val="002060"/>
          <w:sz w:val="28"/>
          <w:szCs w:val="28"/>
        </w:rPr>
        <w:t>Цель проекта:</w:t>
      </w:r>
      <w:r w:rsidRPr="004859C2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ландшафтно-декоративное оформление центральной клумбы на территории пришкольного участка. </w:t>
      </w:r>
    </w:p>
    <w:p w:rsidR="00652D97" w:rsidRPr="004859C2" w:rsidRDefault="00652D97" w:rsidP="00652D97">
      <w:pPr>
        <w:pStyle w:val="a5"/>
        <w:ind w:firstLine="709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4859C2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4859C2">
        <w:rPr>
          <w:rFonts w:ascii="Times New Roman" w:hAnsi="Times New Roman" w:cs="Times New Roman"/>
          <w:b/>
          <w:i/>
          <w:color w:val="002060"/>
          <w:sz w:val="28"/>
          <w:szCs w:val="28"/>
        </w:rPr>
        <w:t>Задачи:</w:t>
      </w:r>
    </w:p>
    <w:p w:rsidR="004859C2" w:rsidRDefault="00652D97" w:rsidP="004859C2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859C2">
        <w:rPr>
          <w:rFonts w:ascii="Times New Roman" w:hAnsi="Times New Roman" w:cs="Times New Roman"/>
          <w:i/>
          <w:color w:val="002060"/>
          <w:sz w:val="28"/>
          <w:szCs w:val="28"/>
        </w:rPr>
        <w:t>Составить план школьного участка.</w:t>
      </w:r>
    </w:p>
    <w:p w:rsidR="004859C2" w:rsidRDefault="00652D97" w:rsidP="004859C2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859C2">
        <w:rPr>
          <w:rFonts w:ascii="Times New Roman" w:hAnsi="Times New Roman" w:cs="Times New Roman"/>
          <w:i/>
          <w:color w:val="002060"/>
          <w:sz w:val="28"/>
          <w:szCs w:val="28"/>
        </w:rPr>
        <w:t>Разработать план  озеленения и благоустройства школьного двора.</w:t>
      </w:r>
    </w:p>
    <w:p w:rsidR="004859C2" w:rsidRDefault="00652D97" w:rsidP="004859C2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859C2">
        <w:rPr>
          <w:rFonts w:ascii="Times New Roman" w:hAnsi="Times New Roman" w:cs="Times New Roman"/>
          <w:i/>
          <w:color w:val="002060"/>
          <w:sz w:val="28"/>
          <w:szCs w:val="28"/>
        </w:rPr>
        <w:t>Определить ассортимент  растений для   оформления клумбы «Цветочная фантазия», обеспечив декоративность на протяжении всего сезона.</w:t>
      </w:r>
    </w:p>
    <w:p w:rsidR="004859C2" w:rsidRDefault="00652D97" w:rsidP="004859C2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859C2">
        <w:rPr>
          <w:rFonts w:ascii="Times New Roman" w:hAnsi="Times New Roman" w:cs="Times New Roman"/>
          <w:i/>
          <w:color w:val="002060"/>
          <w:sz w:val="28"/>
          <w:szCs w:val="28"/>
        </w:rPr>
        <w:t>Разработать проект клумбы.</w:t>
      </w:r>
    </w:p>
    <w:p w:rsidR="004859C2" w:rsidRDefault="00652D97" w:rsidP="004859C2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859C2">
        <w:rPr>
          <w:rFonts w:ascii="Times New Roman" w:hAnsi="Times New Roman" w:cs="Times New Roman"/>
          <w:i/>
          <w:color w:val="002060"/>
          <w:sz w:val="28"/>
          <w:szCs w:val="28"/>
        </w:rPr>
        <w:t>Составить смету.</w:t>
      </w:r>
    </w:p>
    <w:p w:rsidR="004859C2" w:rsidRDefault="00652D97" w:rsidP="004859C2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859C2">
        <w:rPr>
          <w:rFonts w:ascii="Times New Roman" w:hAnsi="Times New Roman" w:cs="Times New Roman"/>
          <w:i/>
          <w:color w:val="002060"/>
          <w:sz w:val="28"/>
          <w:szCs w:val="28"/>
        </w:rPr>
        <w:t>Разработать макет проекта.</w:t>
      </w:r>
    </w:p>
    <w:p w:rsidR="00652D97" w:rsidRPr="004859C2" w:rsidRDefault="00652D97" w:rsidP="004859C2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859C2">
        <w:rPr>
          <w:rFonts w:ascii="Times New Roman" w:hAnsi="Times New Roman" w:cs="Times New Roman"/>
          <w:i/>
          <w:color w:val="002060"/>
          <w:sz w:val="28"/>
          <w:szCs w:val="28"/>
        </w:rPr>
        <w:t>Реализовать разработанный проект.</w:t>
      </w:r>
    </w:p>
    <w:p w:rsidR="00652D97" w:rsidRPr="004859C2" w:rsidRDefault="00652D97" w:rsidP="00652D97">
      <w:pPr>
        <w:pStyle w:val="a5"/>
        <w:ind w:firstLine="709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859C2">
        <w:rPr>
          <w:rFonts w:ascii="Times New Roman" w:hAnsi="Times New Roman" w:cs="Times New Roman"/>
          <w:i/>
          <w:color w:val="002060"/>
          <w:sz w:val="28"/>
          <w:szCs w:val="28"/>
        </w:rPr>
        <w:t>Срок реализации: февраль – сентябрь  2015 год.</w:t>
      </w:r>
    </w:p>
    <w:p w:rsidR="00652D97" w:rsidRPr="004859C2" w:rsidRDefault="00652D97" w:rsidP="00652D97">
      <w:pPr>
        <w:pStyle w:val="a5"/>
        <w:ind w:firstLine="709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859C2">
        <w:rPr>
          <w:rFonts w:ascii="Times New Roman" w:hAnsi="Times New Roman" w:cs="Times New Roman"/>
          <w:i/>
          <w:color w:val="002060"/>
          <w:sz w:val="28"/>
          <w:szCs w:val="28"/>
        </w:rPr>
        <w:t>В результате реализации  данного  проекта  произошло улучшение вида школьного двора. Именно в ходе сотрудничества детей, учителей и родителей, ребята и взрослые будут ценить свой и чужой труд, бережно и заботливо относиться к территории школы, сами выращивать и высаживать рассаду, пропалывать и поливать клумбы.  Многие ребята попробовали свои силы в оформительском деле, приобретая при этом много знаний, которые смогут применить в дальнейшей жизни.</w:t>
      </w:r>
    </w:p>
    <w:p w:rsidR="00652D97" w:rsidRPr="004859C2" w:rsidRDefault="00652D97" w:rsidP="00652D97">
      <w:pPr>
        <w:pStyle w:val="a5"/>
        <w:ind w:firstLine="709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545FED" w:rsidRPr="004859C2" w:rsidRDefault="00545FED" w:rsidP="00652D97">
      <w:pPr>
        <w:pStyle w:val="a5"/>
        <w:ind w:firstLine="709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sectPr w:rsidR="00545FED" w:rsidRPr="004859C2" w:rsidSect="001246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72919"/>
    <w:multiLevelType w:val="hybridMultilevel"/>
    <w:tmpl w:val="D80CF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195DB0"/>
    <w:multiLevelType w:val="hybridMultilevel"/>
    <w:tmpl w:val="02C0F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F001E"/>
    <w:multiLevelType w:val="hybridMultilevel"/>
    <w:tmpl w:val="3DB84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9571D5"/>
    <w:multiLevelType w:val="hybridMultilevel"/>
    <w:tmpl w:val="8E9EE9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1636A"/>
    <w:multiLevelType w:val="hybridMultilevel"/>
    <w:tmpl w:val="3D0EAC8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DBA3C3F"/>
    <w:multiLevelType w:val="hybridMultilevel"/>
    <w:tmpl w:val="F684C38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EC1C04"/>
    <w:multiLevelType w:val="hybridMultilevel"/>
    <w:tmpl w:val="0C824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913FC"/>
    <w:multiLevelType w:val="hybridMultilevel"/>
    <w:tmpl w:val="CBAC0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D4A2C"/>
    <w:multiLevelType w:val="hybridMultilevel"/>
    <w:tmpl w:val="7F16C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017F9"/>
    <w:multiLevelType w:val="hybridMultilevel"/>
    <w:tmpl w:val="B8ECC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36C22"/>
    <w:multiLevelType w:val="hybridMultilevel"/>
    <w:tmpl w:val="3306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7673E"/>
    <w:multiLevelType w:val="hybridMultilevel"/>
    <w:tmpl w:val="3C2E2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271DA6"/>
    <w:multiLevelType w:val="hybridMultilevel"/>
    <w:tmpl w:val="3F644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1"/>
  </w:num>
  <w:num w:numId="5">
    <w:abstractNumId w:val="10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545FED"/>
    <w:rsid w:val="0002545A"/>
    <w:rsid w:val="00052D9D"/>
    <w:rsid w:val="00092436"/>
    <w:rsid w:val="000933A1"/>
    <w:rsid w:val="000B019B"/>
    <w:rsid w:val="000C596A"/>
    <w:rsid w:val="00116C36"/>
    <w:rsid w:val="00117D86"/>
    <w:rsid w:val="00121E22"/>
    <w:rsid w:val="0012469A"/>
    <w:rsid w:val="00125578"/>
    <w:rsid w:val="0013092F"/>
    <w:rsid w:val="00147D52"/>
    <w:rsid w:val="001C766F"/>
    <w:rsid w:val="001D59D8"/>
    <w:rsid w:val="002077C5"/>
    <w:rsid w:val="00221345"/>
    <w:rsid w:val="002505B8"/>
    <w:rsid w:val="0028246E"/>
    <w:rsid w:val="00290FDA"/>
    <w:rsid w:val="002B4860"/>
    <w:rsid w:val="002F4E2A"/>
    <w:rsid w:val="0034686B"/>
    <w:rsid w:val="00347BF4"/>
    <w:rsid w:val="003B416A"/>
    <w:rsid w:val="003D56FF"/>
    <w:rsid w:val="004123D0"/>
    <w:rsid w:val="00434207"/>
    <w:rsid w:val="00455CC1"/>
    <w:rsid w:val="00460F51"/>
    <w:rsid w:val="004859C2"/>
    <w:rsid w:val="004911DB"/>
    <w:rsid w:val="004B32E3"/>
    <w:rsid w:val="004C2646"/>
    <w:rsid w:val="00513E0F"/>
    <w:rsid w:val="00515168"/>
    <w:rsid w:val="0052639A"/>
    <w:rsid w:val="00530AC9"/>
    <w:rsid w:val="00545FED"/>
    <w:rsid w:val="0057550B"/>
    <w:rsid w:val="005B074C"/>
    <w:rsid w:val="006475C7"/>
    <w:rsid w:val="00652D97"/>
    <w:rsid w:val="006722AD"/>
    <w:rsid w:val="006C2E39"/>
    <w:rsid w:val="006D2C89"/>
    <w:rsid w:val="006D487F"/>
    <w:rsid w:val="006D729D"/>
    <w:rsid w:val="006E63F3"/>
    <w:rsid w:val="00777237"/>
    <w:rsid w:val="007A577C"/>
    <w:rsid w:val="007C15D8"/>
    <w:rsid w:val="007F1288"/>
    <w:rsid w:val="008356C1"/>
    <w:rsid w:val="00835EF4"/>
    <w:rsid w:val="00873645"/>
    <w:rsid w:val="00887F75"/>
    <w:rsid w:val="008F1043"/>
    <w:rsid w:val="0093601C"/>
    <w:rsid w:val="009674EB"/>
    <w:rsid w:val="0099146C"/>
    <w:rsid w:val="009A4547"/>
    <w:rsid w:val="00A4469C"/>
    <w:rsid w:val="00A65038"/>
    <w:rsid w:val="00A713B5"/>
    <w:rsid w:val="00A72271"/>
    <w:rsid w:val="00AD0009"/>
    <w:rsid w:val="00AD1BBA"/>
    <w:rsid w:val="00B00866"/>
    <w:rsid w:val="00B01AA2"/>
    <w:rsid w:val="00B02307"/>
    <w:rsid w:val="00B06450"/>
    <w:rsid w:val="00B15DDB"/>
    <w:rsid w:val="00B44352"/>
    <w:rsid w:val="00B60636"/>
    <w:rsid w:val="00B637CB"/>
    <w:rsid w:val="00B700BB"/>
    <w:rsid w:val="00B85039"/>
    <w:rsid w:val="00B90D29"/>
    <w:rsid w:val="00B97BC1"/>
    <w:rsid w:val="00BF6C1B"/>
    <w:rsid w:val="00C02FCA"/>
    <w:rsid w:val="00C21A64"/>
    <w:rsid w:val="00C516D6"/>
    <w:rsid w:val="00CA5C16"/>
    <w:rsid w:val="00CD2137"/>
    <w:rsid w:val="00D03655"/>
    <w:rsid w:val="00D96376"/>
    <w:rsid w:val="00DB0CDC"/>
    <w:rsid w:val="00E17570"/>
    <w:rsid w:val="00E3001F"/>
    <w:rsid w:val="00E3018F"/>
    <w:rsid w:val="00E51B69"/>
    <w:rsid w:val="00E51E93"/>
    <w:rsid w:val="00E83C62"/>
    <w:rsid w:val="00E92E98"/>
    <w:rsid w:val="00EC70F0"/>
    <w:rsid w:val="00EE10C2"/>
    <w:rsid w:val="00EE2436"/>
    <w:rsid w:val="00EE3AB1"/>
    <w:rsid w:val="00F037F8"/>
    <w:rsid w:val="00F10E83"/>
    <w:rsid w:val="00F11F93"/>
    <w:rsid w:val="00F46C4B"/>
    <w:rsid w:val="00F51CEC"/>
    <w:rsid w:val="00F53089"/>
    <w:rsid w:val="00F746AC"/>
    <w:rsid w:val="00F94574"/>
    <w:rsid w:val="00F9578A"/>
    <w:rsid w:val="00FA6F0B"/>
    <w:rsid w:val="00FB7295"/>
    <w:rsid w:val="00FD2226"/>
    <w:rsid w:val="00FE3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089"/>
  </w:style>
  <w:style w:type="paragraph" w:styleId="1">
    <w:name w:val="heading 1"/>
    <w:basedOn w:val="a"/>
    <w:link w:val="10"/>
    <w:uiPriority w:val="9"/>
    <w:qFormat/>
    <w:rsid w:val="008736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FE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02FCA"/>
    <w:pPr>
      <w:spacing w:after="0" w:line="240" w:lineRule="auto"/>
    </w:pPr>
  </w:style>
  <w:style w:type="character" w:styleId="a6">
    <w:name w:val="Hyperlink"/>
    <w:basedOn w:val="a0"/>
    <w:rsid w:val="0012469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A4547"/>
    <w:pPr>
      <w:ind w:left="720"/>
      <w:contextualSpacing/>
    </w:pPr>
  </w:style>
  <w:style w:type="paragraph" w:styleId="a8">
    <w:name w:val="Title"/>
    <w:basedOn w:val="a"/>
    <w:link w:val="a9"/>
    <w:qFormat/>
    <w:rsid w:val="006722A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4"/>
    </w:rPr>
  </w:style>
  <w:style w:type="character" w:customStyle="1" w:styleId="a9">
    <w:name w:val="Название Знак"/>
    <w:basedOn w:val="a0"/>
    <w:link w:val="a8"/>
    <w:rsid w:val="006722AD"/>
    <w:rPr>
      <w:rFonts w:ascii="Times New Roman" w:eastAsia="Times New Roman" w:hAnsi="Times New Roman" w:cs="Times New Roman"/>
      <w:b/>
      <w:i/>
      <w:sz w:val="32"/>
      <w:szCs w:val="24"/>
    </w:rPr>
  </w:style>
  <w:style w:type="character" w:styleId="aa">
    <w:name w:val="Emphasis"/>
    <w:basedOn w:val="a0"/>
    <w:qFormat/>
    <w:rsid w:val="006722AD"/>
    <w:rPr>
      <w:i/>
      <w:iCs/>
    </w:rPr>
  </w:style>
  <w:style w:type="paragraph" w:styleId="ab">
    <w:name w:val="Normal (Web)"/>
    <w:basedOn w:val="a"/>
    <w:uiPriority w:val="99"/>
    <w:semiHidden/>
    <w:unhideWhenUsed/>
    <w:rsid w:val="007C1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C15D8"/>
  </w:style>
  <w:style w:type="table" w:styleId="ac">
    <w:name w:val="Table Grid"/>
    <w:basedOn w:val="a1"/>
    <w:uiPriority w:val="59"/>
    <w:rsid w:val="00FE3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7364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mailto:bartat_scool@mail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24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79A3-F126-470C-B32A-FB0C3114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комп 1</cp:lastModifiedBy>
  <cp:revision>47</cp:revision>
  <dcterms:created xsi:type="dcterms:W3CDTF">2016-04-15T07:30:00Z</dcterms:created>
  <dcterms:modified xsi:type="dcterms:W3CDTF">2017-02-17T15:40:00Z</dcterms:modified>
</cp:coreProperties>
</file>